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F583" w14:textId="77777777" w:rsidR="001B59D5" w:rsidRPr="00122C31" w:rsidRDefault="001B59D5" w:rsidP="009B5300">
      <w:pPr>
        <w:jc w:val="center"/>
        <w:rPr>
          <w:b/>
          <w:bCs/>
        </w:rPr>
      </w:pPr>
      <w:bookmarkStart w:id="0" w:name="_GoBack"/>
      <w:bookmarkEnd w:id="0"/>
      <w:r w:rsidRPr="00122C31">
        <w:rPr>
          <w:b/>
          <w:bCs/>
        </w:rPr>
        <w:t>CITY OF ROCKY RIVER</w:t>
      </w:r>
    </w:p>
    <w:p w14:paraId="1E80AB30" w14:textId="77777777" w:rsidR="001B59D5" w:rsidRPr="00122C31" w:rsidRDefault="001B59D5">
      <w:pPr>
        <w:jc w:val="center"/>
        <w:rPr>
          <w:b/>
          <w:bCs/>
        </w:rPr>
      </w:pPr>
    </w:p>
    <w:p w14:paraId="49340902" w14:textId="5E2093CF" w:rsidR="001B59D5" w:rsidRPr="00122C31" w:rsidRDefault="00730CB5">
      <w:pPr>
        <w:jc w:val="center"/>
        <w:rPr>
          <w:b/>
          <w:bCs/>
        </w:rPr>
      </w:pPr>
      <w:r>
        <w:rPr>
          <w:b/>
          <w:bCs/>
        </w:rPr>
        <w:t>January 25</w:t>
      </w:r>
      <w:r w:rsidR="00D43DED">
        <w:rPr>
          <w:b/>
          <w:bCs/>
        </w:rPr>
        <w:t>, 2016</w:t>
      </w:r>
    </w:p>
    <w:p w14:paraId="6C4A70E2" w14:textId="77777777" w:rsidR="001B59D5" w:rsidRPr="00122C31" w:rsidRDefault="001B59D5">
      <w:pPr>
        <w:jc w:val="center"/>
        <w:rPr>
          <w:b/>
          <w:bCs/>
        </w:rPr>
      </w:pPr>
    </w:p>
    <w:p w14:paraId="7ED98229" w14:textId="77777777" w:rsidR="001B59D5" w:rsidRPr="00122C31" w:rsidRDefault="001B59D5">
      <w:r w:rsidRPr="00122C31">
        <w:t xml:space="preserve"> </w:t>
      </w:r>
    </w:p>
    <w:p w14:paraId="79636D08" w14:textId="36608ECC" w:rsidR="001B59D5" w:rsidRPr="00122C31" w:rsidRDefault="001B59D5">
      <w:r w:rsidRPr="00122C31">
        <w:t xml:space="preserve">The </w:t>
      </w:r>
      <w:r w:rsidR="00123E8D" w:rsidRPr="00122C31">
        <w:t xml:space="preserve">Regular </w:t>
      </w:r>
      <w:r w:rsidR="0048607D" w:rsidRPr="00122C31">
        <w:t xml:space="preserve">Meeting </w:t>
      </w:r>
      <w:r w:rsidR="00123E8D" w:rsidRPr="00122C31">
        <w:t xml:space="preserve">of Council </w:t>
      </w:r>
      <w:r w:rsidR="006E2FFF" w:rsidRPr="00122C31">
        <w:t>was called to order by Mr. Moran</w:t>
      </w:r>
      <w:r w:rsidRPr="00122C31">
        <w:t xml:space="preserve">, President of Council, at </w:t>
      </w:r>
      <w:r w:rsidR="004D5FC7">
        <w:t>8</w:t>
      </w:r>
      <w:r w:rsidRPr="00122C31">
        <w:t>:</w:t>
      </w:r>
      <w:r w:rsidR="008125AD" w:rsidRPr="00122C31">
        <w:t>0</w:t>
      </w:r>
      <w:r w:rsidR="0073512B" w:rsidRPr="00122C31">
        <w:t>0</w:t>
      </w:r>
      <w:r w:rsidRPr="00122C31">
        <w:t xml:space="preserve"> p.m. in the David J. Cook Council Chambers</w:t>
      </w:r>
      <w:r w:rsidR="00836782" w:rsidRPr="00122C31">
        <w:t>.</w:t>
      </w:r>
    </w:p>
    <w:p w14:paraId="11E27C1D" w14:textId="77777777" w:rsidR="00B654CA" w:rsidRPr="00122C31" w:rsidRDefault="00B654CA"/>
    <w:p w14:paraId="128AC35E" w14:textId="43BDB379" w:rsidR="00A26398" w:rsidRPr="00122C31" w:rsidRDefault="001B59D5" w:rsidP="00A26398">
      <w:pPr>
        <w:ind w:right="90"/>
      </w:pPr>
      <w:r w:rsidRPr="00122C31">
        <w:t>Council Memb</w:t>
      </w:r>
      <w:r w:rsidR="00615A5D" w:rsidRPr="00122C31">
        <w:t>ers Present:</w:t>
      </w:r>
      <w:r w:rsidR="0047122D" w:rsidRPr="00122C31">
        <w:t xml:space="preserve">  </w:t>
      </w:r>
      <w:r w:rsidR="00730CB5">
        <w:t xml:space="preserve">Mr. Hunt, </w:t>
      </w:r>
      <w:r w:rsidR="00131E3D" w:rsidRPr="00122C31">
        <w:t xml:space="preserve">Mr. Shepherd, </w:t>
      </w:r>
      <w:r w:rsidR="00514D95" w:rsidRPr="00122C31">
        <w:t>Mr. O’Donnell,</w:t>
      </w:r>
      <w:r w:rsidR="00730CB5">
        <w:t xml:space="preserve"> Mr. Sindelar</w:t>
      </w:r>
      <w:r w:rsidR="00A239D8" w:rsidRPr="00122C31">
        <w:t>,</w:t>
      </w:r>
    </w:p>
    <w:p w14:paraId="01129EB5" w14:textId="18A94F9A" w:rsidR="00514D95" w:rsidRDefault="00E64FD4" w:rsidP="00A239D8">
      <w:pPr>
        <w:ind w:left="2160" w:right="90" w:firstLine="720"/>
      </w:pPr>
      <w:r w:rsidRPr="00122C31">
        <w:t>Mr. Klym</w:t>
      </w:r>
      <w:r w:rsidR="006E2FFF" w:rsidRPr="00122C31">
        <w:t>, Mr. Moran</w:t>
      </w:r>
    </w:p>
    <w:p w14:paraId="2F3A08FB" w14:textId="77777777" w:rsidR="002809BA" w:rsidRDefault="002809BA" w:rsidP="00A239D8">
      <w:pPr>
        <w:ind w:left="2160" w:right="90" w:firstLine="720"/>
      </w:pPr>
    </w:p>
    <w:p w14:paraId="60775FB2" w14:textId="1DC2A45A" w:rsidR="002809BA" w:rsidRPr="00122C31" w:rsidRDefault="00730CB5" w:rsidP="002809BA">
      <w:pPr>
        <w:ind w:right="90"/>
      </w:pPr>
      <w:r>
        <w:t>Absent:  Mr. Furry</w:t>
      </w:r>
    </w:p>
    <w:p w14:paraId="76815186" w14:textId="686256AD" w:rsidR="00950FF7" w:rsidRPr="00122C31" w:rsidRDefault="001B59D5" w:rsidP="00615A5D">
      <w:pPr>
        <w:ind w:right="90"/>
      </w:pPr>
      <w:r w:rsidRPr="00122C31">
        <w:t xml:space="preserve">       </w:t>
      </w:r>
      <w:r w:rsidR="00785B34" w:rsidRPr="00122C31">
        <w:t xml:space="preserve"> </w:t>
      </w:r>
      <w:r w:rsidR="008125AD" w:rsidRPr="00122C31">
        <w:t xml:space="preserve"> </w:t>
      </w:r>
      <w:r w:rsidRPr="00122C31">
        <w:t xml:space="preserve">                        </w:t>
      </w:r>
    </w:p>
    <w:p w14:paraId="5A217F2F" w14:textId="2A9B3492" w:rsidR="00D75E57" w:rsidRPr="00122C31" w:rsidRDefault="001B59D5">
      <w:pPr>
        <w:ind w:right="90"/>
      </w:pPr>
      <w:r w:rsidRPr="00122C31">
        <w:t>A</w:t>
      </w:r>
      <w:r w:rsidR="0047122D" w:rsidRPr="00122C31">
        <w:t xml:space="preserve">dministration:  </w:t>
      </w:r>
      <w:r w:rsidR="00DA730F" w:rsidRPr="00122C31">
        <w:t xml:space="preserve">Mayor Bobst, </w:t>
      </w:r>
      <w:r w:rsidR="008125AD" w:rsidRPr="00122C31">
        <w:t>Mrs. Costello</w:t>
      </w:r>
      <w:r w:rsidR="007F62FD" w:rsidRPr="00122C31">
        <w:t>, Mr. Thomas</w:t>
      </w:r>
    </w:p>
    <w:p w14:paraId="26C15D21" w14:textId="0E710F2C" w:rsidR="001B59D5" w:rsidRPr="00122C31" w:rsidRDefault="00BE1441">
      <w:pPr>
        <w:ind w:right="90"/>
      </w:pPr>
      <w:r w:rsidRPr="00122C31">
        <w:t xml:space="preserve"> </w:t>
      </w:r>
      <w:r w:rsidR="001B59D5" w:rsidRPr="00122C31">
        <w:t xml:space="preserve">                                                                                                                                       </w:t>
      </w:r>
    </w:p>
    <w:p w14:paraId="6B9E99F7" w14:textId="225FC3C8" w:rsidR="005B27BF" w:rsidRPr="00122C31" w:rsidRDefault="001B59D5">
      <w:pPr>
        <w:ind w:right="90"/>
      </w:pPr>
      <w:r w:rsidRPr="00122C31">
        <w:t>Law Director:</w:t>
      </w:r>
      <w:r w:rsidR="0047122D" w:rsidRPr="00122C31">
        <w:t xml:space="preserve">  </w:t>
      </w:r>
      <w:r w:rsidRPr="00122C31">
        <w:t>Mr. Bemer</w:t>
      </w:r>
    </w:p>
    <w:p w14:paraId="4EE69D5B" w14:textId="77777777" w:rsidR="009A560D" w:rsidRPr="00122C31" w:rsidRDefault="009A560D">
      <w:pPr>
        <w:ind w:right="90"/>
      </w:pPr>
    </w:p>
    <w:p w14:paraId="3E8594AA" w14:textId="32180AB8" w:rsidR="00B654CA" w:rsidRPr="00122C31" w:rsidRDefault="0047122D">
      <w:pPr>
        <w:ind w:right="90"/>
      </w:pPr>
      <w:r w:rsidRPr="00122C31">
        <w:t>Press:</w:t>
      </w:r>
      <w:r w:rsidRPr="00122C31">
        <w:tab/>
        <w:t>Ms. Botos</w:t>
      </w:r>
    </w:p>
    <w:p w14:paraId="464B3F80" w14:textId="77777777" w:rsidR="00967A9F" w:rsidRPr="00122C31" w:rsidRDefault="00967A9F">
      <w:pPr>
        <w:ind w:right="90"/>
      </w:pPr>
    </w:p>
    <w:p w14:paraId="45EA056F" w14:textId="391EE743" w:rsidR="00123E8D" w:rsidRPr="00122C31" w:rsidRDefault="00123E8D">
      <w:pPr>
        <w:ind w:right="90"/>
        <w:rPr>
          <w:b/>
        </w:rPr>
      </w:pPr>
      <w:r w:rsidRPr="00122C31">
        <w:rPr>
          <w:b/>
        </w:rPr>
        <w:t>MOTION:</w:t>
      </w:r>
    </w:p>
    <w:p w14:paraId="3DDF4320" w14:textId="77777777" w:rsidR="00123E8D" w:rsidRPr="00122C31" w:rsidRDefault="00123E8D">
      <w:pPr>
        <w:ind w:right="90"/>
        <w:rPr>
          <w:b/>
        </w:rPr>
      </w:pPr>
    </w:p>
    <w:p w14:paraId="719AB780" w14:textId="2FFFEBFD" w:rsidR="00123E8D" w:rsidRPr="00122C31" w:rsidRDefault="006E2FFF" w:rsidP="004A1CDF">
      <w:pPr>
        <w:ind w:right="90"/>
        <w:jc w:val="both"/>
      </w:pPr>
      <w:r w:rsidRPr="00122C31">
        <w:t>Moved by Mr. Moran</w:t>
      </w:r>
      <w:r w:rsidR="00123E8D" w:rsidRPr="00122C31">
        <w:t xml:space="preserve">, seconded by </w:t>
      </w:r>
      <w:r w:rsidR="004D5FC7">
        <w:t>Mr. Shepherd</w:t>
      </w:r>
      <w:r w:rsidR="000D453A" w:rsidRPr="00122C31">
        <w:t>,</w:t>
      </w:r>
      <w:r w:rsidR="00123E8D" w:rsidRPr="00122C31">
        <w:t xml:space="preserve"> that t</w:t>
      </w:r>
      <w:r w:rsidR="002809BA">
        <w:t>he reading of the minutes of the</w:t>
      </w:r>
      <w:r w:rsidR="00BF25ED" w:rsidRPr="00122C31">
        <w:t xml:space="preserve"> </w:t>
      </w:r>
      <w:r w:rsidR="006A2049">
        <w:t>Regular Meeting of January 11</w:t>
      </w:r>
      <w:r w:rsidR="008F4C3C" w:rsidRPr="008F4C3C">
        <w:rPr>
          <w:vertAlign w:val="superscript"/>
        </w:rPr>
        <w:t>th</w:t>
      </w:r>
      <w:r w:rsidR="00123E8D" w:rsidRPr="00122C31">
        <w:t xml:space="preserve"> be waived, and that the minutes be accepted as submitted</w:t>
      </w:r>
      <w:r w:rsidR="004A1CDF" w:rsidRPr="00122C31">
        <w:t xml:space="preserve"> </w:t>
      </w:r>
    </w:p>
    <w:p w14:paraId="6175948F" w14:textId="77777777" w:rsidR="00123E8D" w:rsidRPr="00122C31" w:rsidRDefault="00123E8D">
      <w:pPr>
        <w:ind w:right="90"/>
      </w:pPr>
    </w:p>
    <w:p w14:paraId="0B949B26" w14:textId="6C7492BF" w:rsidR="00321D4A" w:rsidRDefault="008F4C3C">
      <w:pPr>
        <w:ind w:right="90"/>
      </w:pPr>
      <w:r>
        <w:t>Vote:</w:t>
      </w:r>
      <w:r>
        <w:tab/>
      </w:r>
      <w:r w:rsidR="00321D4A">
        <w:t xml:space="preserve">Hunt – aye   </w:t>
      </w:r>
      <w:r w:rsidR="00E64FD4" w:rsidRPr="00122C31">
        <w:t>Shepherd – aye</w:t>
      </w:r>
      <w:r w:rsidR="004D5FC7">
        <w:t xml:space="preserve">   O’Donnell – abstain</w:t>
      </w:r>
      <w:r>
        <w:t xml:space="preserve">   </w:t>
      </w:r>
      <w:r w:rsidR="00321D4A">
        <w:t>Mr. Sindelar</w:t>
      </w:r>
      <w:r w:rsidR="00FE73A0" w:rsidRPr="00122C31">
        <w:t xml:space="preserve"> </w:t>
      </w:r>
      <w:r>
        <w:t>–</w:t>
      </w:r>
      <w:r w:rsidR="00FE73A0" w:rsidRPr="00122C31">
        <w:t xml:space="preserve"> a</w:t>
      </w:r>
      <w:r w:rsidR="000D453A" w:rsidRPr="00122C31">
        <w:t>ye</w:t>
      </w:r>
      <w:r>
        <w:t xml:space="preserve">   Klym – aye </w:t>
      </w:r>
    </w:p>
    <w:p w14:paraId="499B05F0" w14:textId="1EEC7F50" w:rsidR="00123E8D" w:rsidRPr="00122C31" w:rsidRDefault="008F4C3C">
      <w:pPr>
        <w:ind w:right="90"/>
      </w:pPr>
      <w:r>
        <w:t xml:space="preserve">  </w:t>
      </w:r>
      <w:r w:rsidR="00321D4A">
        <w:tab/>
      </w:r>
      <w:r w:rsidR="00062B52" w:rsidRPr="00122C31">
        <w:t>Moran – aye</w:t>
      </w:r>
      <w:r w:rsidR="003E61D0" w:rsidRPr="00122C31">
        <w:tab/>
      </w:r>
    </w:p>
    <w:p w14:paraId="51909FE2" w14:textId="7768212C" w:rsidR="00123E8D" w:rsidRPr="00122C31" w:rsidRDefault="004D5FC7">
      <w:pPr>
        <w:ind w:right="90"/>
        <w:rPr>
          <w:b/>
        </w:rPr>
      </w:pPr>
      <w:r>
        <w:tab/>
        <w:t>5</w:t>
      </w:r>
      <w:r w:rsidR="000D453A" w:rsidRPr="00122C31">
        <w:t xml:space="preserve"> ayes</w:t>
      </w:r>
      <w:r w:rsidR="000D453A" w:rsidRPr="00122C31">
        <w:tab/>
      </w:r>
      <w:r w:rsidR="000D453A" w:rsidRPr="00122C31">
        <w:tab/>
      </w:r>
      <w:r w:rsidR="000D453A" w:rsidRPr="00122C31">
        <w:tab/>
      </w:r>
      <w:r>
        <w:t>1 abstain</w:t>
      </w:r>
      <w:r>
        <w:tab/>
      </w:r>
      <w:r>
        <w:tab/>
        <w:t>0 nays</w:t>
      </w:r>
      <w:r>
        <w:tab/>
      </w:r>
      <w:r>
        <w:tab/>
      </w:r>
      <w:r>
        <w:tab/>
      </w:r>
      <w:r w:rsidR="00123E8D" w:rsidRPr="00122C31">
        <w:rPr>
          <w:b/>
        </w:rPr>
        <w:t>PASSED</w:t>
      </w:r>
    </w:p>
    <w:p w14:paraId="5A092018" w14:textId="77777777" w:rsidR="002809BA" w:rsidRPr="00122C31" w:rsidRDefault="002809BA">
      <w:pPr>
        <w:ind w:right="90"/>
        <w:rPr>
          <w:b/>
        </w:rPr>
      </w:pPr>
    </w:p>
    <w:p w14:paraId="4954651A" w14:textId="7AA4CC4D" w:rsidR="00EE025D" w:rsidRPr="00122C31" w:rsidRDefault="00EE025D">
      <w:pPr>
        <w:ind w:right="90"/>
      </w:pPr>
      <w:r w:rsidRPr="00122C31">
        <w:t xml:space="preserve">Moved by Mr. </w:t>
      </w:r>
      <w:r w:rsidR="004D5FC7">
        <w:t>Moran, seconded by Mr. O’Donnell</w:t>
      </w:r>
      <w:r w:rsidR="00321D4A">
        <w:t xml:space="preserve">, that the reading of the minutes of the </w:t>
      </w:r>
      <w:r w:rsidR="008F4C3C">
        <w:t xml:space="preserve">Committee-of-the-Whole Meeting of January </w:t>
      </w:r>
      <w:r w:rsidR="006A2049">
        <w:t>19</w:t>
      </w:r>
      <w:r w:rsidRPr="00122C31">
        <w:rPr>
          <w:vertAlign w:val="superscript"/>
        </w:rPr>
        <w:t>th</w:t>
      </w:r>
      <w:r w:rsidRPr="00122C31">
        <w:t xml:space="preserve"> be waived, and that the minutes be accepted as submitted</w:t>
      </w:r>
    </w:p>
    <w:p w14:paraId="7FA77756" w14:textId="77777777" w:rsidR="00EE025D" w:rsidRPr="00122C31" w:rsidRDefault="00EE025D">
      <w:pPr>
        <w:ind w:right="90"/>
      </w:pPr>
    </w:p>
    <w:p w14:paraId="641D2706" w14:textId="36DFBDF1" w:rsidR="00321D4A" w:rsidRDefault="004D5FC7" w:rsidP="00321D4A">
      <w:pPr>
        <w:ind w:right="90"/>
      </w:pPr>
      <w:r>
        <w:t>Vote:</w:t>
      </w:r>
      <w:r>
        <w:tab/>
        <w:t>Hunt – abstain</w:t>
      </w:r>
      <w:r w:rsidR="00321D4A">
        <w:t xml:space="preserve">   </w:t>
      </w:r>
      <w:r w:rsidR="00321D4A" w:rsidRPr="00122C31">
        <w:t>Shepherd – aye</w:t>
      </w:r>
      <w:r w:rsidR="00321D4A">
        <w:t xml:space="preserve">   O’Donnell – aye   Mr. Sindelar</w:t>
      </w:r>
      <w:r w:rsidR="00321D4A" w:rsidRPr="00122C31">
        <w:t xml:space="preserve"> </w:t>
      </w:r>
      <w:r w:rsidR="00321D4A">
        <w:t>–</w:t>
      </w:r>
      <w:r>
        <w:t xml:space="preserve"> abstain</w:t>
      </w:r>
      <w:r w:rsidR="00321D4A">
        <w:t xml:space="preserve">   Klym – aye </w:t>
      </w:r>
    </w:p>
    <w:p w14:paraId="4D6EF79B" w14:textId="77777777" w:rsidR="00321D4A" w:rsidRPr="00122C31" w:rsidRDefault="00321D4A" w:rsidP="00321D4A">
      <w:pPr>
        <w:ind w:right="90"/>
      </w:pPr>
      <w:r>
        <w:t xml:space="preserve">  </w:t>
      </w:r>
      <w:r>
        <w:tab/>
      </w:r>
      <w:r w:rsidRPr="00122C31">
        <w:t>Moran – aye</w:t>
      </w:r>
      <w:r w:rsidRPr="00122C31">
        <w:tab/>
      </w:r>
    </w:p>
    <w:p w14:paraId="351DDAC3" w14:textId="4DCED5A1" w:rsidR="00321D4A" w:rsidRPr="00122C31" w:rsidRDefault="004D5FC7" w:rsidP="004D5FC7">
      <w:pPr>
        <w:tabs>
          <w:tab w:val="left" w:pos="720"/>
        </w:tabs>
        <w:ind w:right="90"/>
        <w:rPr>
          <w:b/>
        </w:rPr>
      </w:pPr>
      <w:r>
        <w:tab/>
        <w:t>4</w:t>
      </w:r>
      <w:r w:rsidR="00321D4A" w:rsidRPr="00122C31">
        <w:t xml:space="preserve"> ayes</w:t>
      </w:r>
      <w:r w:rsidR="00321D4A" w:rsidRPr="00122C31">
        <w:tab/>
      </w:r>
      <w:r>
        <w:tab/>
      </w:r>
      <w:r w:rsidR="00321D4A" w:rsidRPr="00122C31">
        <w:tab/>
      </w:r>
      <w:r>
        <w:t>2 abstain</w:t>
      </w:r>
      <w:r>
        <w:tab/>
      </w:r>
      <w:r>
        <w:tab/>
        <w:t>0 nays</w:t>
      </w:r>
      <w:r>
        <w:tab/>
      </w:r>
      <w:r>
        <w:tab/>
      </w:r>
      <w:r>
        <w:tab/>
      </w:r>
      <w:r w:rsidR="00321D4A" w:rsidRPr="00122C31">
        <w:rPr>
          <w:b/>
        </w:rPr>
        <w:t>PASSED</w:t>
      </w:r>
    </w:p>
    <w:p w14:paraId="186BDEEC" w14:textId="77777777" w:rsidR="002809BA" w:rsidRPr="00122C31" w:rsidRDefault="002809BA">
      <w:pPr>
        <w:ind w:right="90"/>
        <w:rPr>
          <w:b/>
          <w:bCs/>
          <w:u w:val="single"/>
        </w:rPr>
      </w:pPr>
    </w:p>
    <w:p w14:paraId="6479E4AB" w14:textId="77777777" w:rsidR="00DF200D" w:rsidRPr="00122C31" w:rsidRDefault="00BE1441">
      <w:pPr>
        <w:ind w:right="90"/>
        <w:rPr>
          <w:b/>
          <w:bCs/>
        </w:rPr>
      </w:pPr>
      <w:r w:rsidRPr="00122C31">
        <w:rPr>
          <w:b/>
          <w:bCs/>
        </w:rPr>
        <w:t>MAYOR’S REPORT:</w:t>
      </w:r>
    </w:p>
    <w:p w14:paraId="24055F4A" w14:textId="77777777" w:rsidR="00C678AD" w:rsidRPr="00122C31" w:rsidRDefault="00C678AD">
      <w:pPr>
        <w:ind w:right="90"/>
        <w:rPr>
          <w:b/>
          <w:bCs/>
        </w:rPr>
      </w:pPr>
    </w:p>
    <w:p w14:paraId="12E663F2" w14:textId="5D9A09D3" w:rsidR="004D5FC7" w:rsidRDefault="00B13BD8">
      <w:pPr>
        <w:ind w:right="90"/>
        <w:rPr>
          <w:bCs/>
        </w:rPr>
      </w:pPr>
      <w:r>
        <w:rPr>
          <w:bCs/>
        </w:rPr>
        <w:t xml:space="preserve">The Mayor </w:t>
      </w:r>
      <w:r w:rsidR="004D5FC7">
        <w:rPr>
          <w:bCs/>
        </w:rPr>
        <w:t xml:space="preserve">alerted Council that several cars were broken into over the weekend in the neighborhoods between Rocky River Public Library and I 90.  All cars were unlocked and </w:t>
      </w:r>
      <w:r w:rsidR="002E4A1D">
        <w:rPr>
          <w:bCs/>
        </w:rPr>
        <w:t xml:space="preserve">were </w:t>
      </w:r>
      <w:r w:rsidR="004D5FC7">
        <w:rPr>
          <w:bCs/>
        </w:rPr>
        <w:t>ransacked.  The Rock</w:t>
      </w:r>
      <w:r w:rsidR="002E4A1D">
        <w:rPr>
          <w:bCs/>
        </w:rPr>
        <w:t>y River Police Department would like to remind</w:t>
      </w:r>
      <w:r w:rsidR="004D5FC7">
        <w:rPr>
          <w:bCs/>
        </w:rPr>
        <w:t xml:space="preserve"> residents to keep their car doors locked and remove </w:t>
      </w:r>
      <w:r w:rsidR="00F55BFB">
        <w:rPr>
          <w:bCs/>
        </w:rPr>
        <w:t xml:space="preserve">any </w:t>
      </w:r>
      <w:r w:rsidR="004D5FC7">
        <w:rPr>
          <w:bCs/>
        </w:rPr>
        <w:t xml:space="preserve">valuables from your vehicles.  </w:t>
      </w:r>
    </w:p>
    <w:p w14:paraId="262632D3" w14:textId="77777777" w:rsidR="004D5FC7" w:rsidRDefault="004D5FC7">
      <w:pPr>
        <w:ind w:right="90"/>
        <w:rPr>
          <w:bCs/>
        </w:rPr>
      </w:pPr>
    </w:p>
    <w:p w14:paraId="22788413" w14:textId="543C2040" w:rsidR="004D5FC7" w:rsidRDefault="004D5FC7">
      <w:pPr>
        <w:ind w:right="90"/>
        <w:rPr>
          <w:bCs/>
        </w:rPr>
      </w:pPr>
      <w:r>
        <w:rPr>
          <w:bCs/>
        </w:rPr>
        <w:t>The Mayor announced that the city received official notification from DOPWIC, the District One Public Works Integrating Committee</w:t>
      </w:r>
      <w:r w:rsidR="002E4A1D">
        <w:rPr>
          <w:bCs/>
        </w:rPr>
        <w:t>,</w:t>
      </w:r>
      <w:r>
        <w:rPr>
          <w:bCs/>
        </w:rPr>
        <w:t xml:space="preserve"> confirming that the C</w:t>
      </w:r>
      <w:r w:rsidR="002E4A1D">
        <w:rPr>
          <w:bCs/>
        </w:rPr>
        <w:t xml:space="preserve">ity of Rocky River will receive </w:t>
      </w:r>
      <w:r w:rsidR="002E4A1D">
        <w:rPr>
          <w:bCs/>
        </w:rPr>
        <w:lastRenderedPageBreak/>
        <w:t xml:space="preserve">a $5.2 million dollar, zero interest loan for the Hampton/Lakeview Sewer </w:t>
      </w:r>
      <w:r w:rsidR="000D1A08">
        <w:rPr>
          <w:bCs/>
        </w:rPr>
        <w:t xml:space="preserve">and Waterline </w:t>
      </w:r>
      <w:r w:rsidR="002E4A1D">
        <w:rPr>
          <w:bCs/>
        </w:rPr>
        <w:t>Improvement Project.  This area is south of I 90 where the last overflow is located.  The total amount for this project is $6.9 million dollars.  There is approximately $303,000</w:t>
      </w:r>
      <w:r w:rsidR="00B70098">
        <w:rPr>
          <w:bCs/>
        </w:rPr>
        <w:t xml:space="preserve"> being held</w:t>
      </w:r>
      <w:r w:rsidR="002E4A1D">
        <w:rPr>
          <w:bCs/>
        </w:rPr>
        <w:t xml:space="preserve"> in </w:t>
      </w:r>
      <w:r w:rsidR="00B70098">
        <w:rPr>
          <w:bCs/>
        </w:rPr>
        <w:t xml:space="preserve">a </w:t>
      </w:r>
      <w:r w:rsidR="002E4A1D">
        <w:rPr>
          <w:bCs/>
        </w:rPr>
        <w:t>contingency</w:t>
      </w:r>
      <w:r w:rsidR="00B70098">
        <w:rPr>
          <w:bCs/>
        </w:rPr>
        <w:t xml:space="preserve"> fund</w:t>
      </w:r>
      <w:r w:rsidR="002E4A1D">
        <w:rPr>
          <w:bCs/>
        </w:rPr>
        <w:t>.  Onc</w:t>
      </w:r>
      <w:r w:rsidR="005F3CFF">
        <w:rPr>
          <w:bCs/>
        </w:rPr>
        <w:t>e the projects begin</w:t>
      </w:r>
      <w:r w:rsidR="00B70098">
        <w:rPr>
          <w:bCs/>
        </w:rPr>
        <w:t>, that</w:t>
      </w:r>
      <w:r w:rsidR="002E4A1D">
        <w:rPr>
          <w:bCs/>
        </w:rPr>
        <w:t xml:space="preserve"> money may come back to the city.  If not, the City of Rocky River will be responsible for this amount.  2016 will be an engineering period for this project with construction beginning in 2017 and possibly continuing into 2018.  </w:t>
      </w:r>
      <w:r w:rsidR="000D1A08">
        <w:rPr>
          <w:bCs/>
        </w:rPr>
        <w:t xml:space="preserve">A huge </w:t>
      </w:r>
      <w:r w:rsidR="00441CD1">
        <w:rPr>
          <w:bCs/>
        </w:rPr>
        <w:t xml:space="preserve">thank you to Director Costello and City Engineers </w:t>
      </w:r>
      <w:r w:rsidR="000D1A08">
        <w:rPr>
          <w:bCs/>
        </w:rPr>
        <w:t>Mike McKay and Kim Kerber.</w:t>
      </w:r>
    </w:p>
    <w:p w14:paraId="0B270704" w14:textId="77777777" w:rsidR="002E4A1D" w:rsidRDefault="002E4A1D">
      <w:pPr>
        <w:ind w:right="90"/>
        <w:rPr>
          <w:bCs/>
        </w:rPr>
      </w:pPr>
    </w:p>
    <w:p w14:paraId="7344CB7D" w14:textId="6CD4D9C4" w:rsidR="002E4A1D" w:rsidRDefault="00B70098">
      <w:pPr>
        <w:ind w:right="90"/>
        <w:rPr>
          <w:bCs/>
        </w:rPr>
      </w:pPr>
      <w:r>
        <w:rPr>
          <w:bCs/>
        </w:rPr>
        <w:t>The city ordered another eight hundred tons of salt.  Four hundred</w:t>
      </w:r>
      <w:r w:rsidR="002E4A1D">
        <w:rPr>
          <w:bCs/>
        </w:rPr>
        <w:t xml:space="preserve"> tons was expended during the last </w:t>
      </w:r>
      <w:r w:rsidR="00F80EBF">
        <w:rPr>
          <w:bCs/>
        </w:rPr>
        <w:t>snowstorm</w:t>
      </w:r>
      <w:r w:rsidR="002E4A1D">
        <w:rPr>
          <w:bCs/>
        </w:rPr>
        <w:t xml:space="preserve"> leaving </w:t>
      </w:r>
      <w:r>
        <w:rPr>
          <w:bCs/>
        </w:rPr>
        <w:t>seventeen to eighteen</w:t>
      </w:r>
      <w:r w:rsidR="000D1A08">
        <w:rPr>
          <w:bCs/>
        </w:rPr>
        <w:t xml:space="preserve"> hundred</w:t>
      </w:r>
      <w:r w:rsidR="002E4A1D">
        <w:rPr>
          <w:bCs/>
        </w:rPr>
        <w:t xml:space="preserve"> tons of salt in the barn.</w:t>
      </w:r>
    </w:p>
    <w:p w14:paraId="7FCAE958" w14:textId="77777777" w:rsidR="000D1A08" w:rsidRDefault="000D1A08">
      <w:pPr>
        <w:ind w:right="90"/>
        <w:rPr>
          <w:bCs/>
        </w:rPr>
      </w:pPr>
    </w:p>
    <w:p w14:paraId="360E347A" w14:textId="7455820E" w:rsidR="000D1A08" w:rsidRDefault="00B70098">
      <w:pPr>
        <w:ind w:right="90"/>
        <w:rPr>
          <w:bCs/>
        </w:rPr>
      </w:pPr>
      <w:r>
        <w:rPr>
          <w:bCs/>
        </w:rPr>
        <w:t>T</w:t>
      </w:r>
      <w:r w:rsidR="000D1A08">
        <w:rPr>
          <w:bCs/>
        </w:rPr>
        <w:t xml:space="preserve">he Ventrac that was purchased by </w:t>
      </w:r>
      <w:r w:rsidR="00F80EBF">
        <w:rPr>
          <w:bCs/>
        </w:rPr>
        <w:t>Council</w:t>
      </w:r>
      <w:r>
        <w:rPr>
          <w:bCs/>
        </w:rPr>
        <w:t xml:space="preserve"> was </w:t>
      </w:r>
      <w:r w:rsidR="000D1A08">
        <w:rPr>
          <w:bCs/>
        </w:rPr>
        <w:t xml:space="preserve">used on </w:t>
      </w:r>
      <w:r>
        <w:rPr>
          <w:bCs/>
        </w:rPr>
        <w:t xml:space="preserve">the </w:t>
      </w:r>
      <w:r w:rsidR="000D1A08">
        <w:rPr>
          <w:bCs/>
        </w:rPr>
        <w:t>sidewalks along Center Ridge Road</w:t>
      </w:r>
      <w:r>
        <w:rPr>
          <w:bCs/>
        </w:rPr>
        <w:t xml:space="preserve"> during the last snowstorm. The Ventrac will also be used on bridge sidewalks as well as sidewalks along </w:t>
      </w:r>
      <w:r w:rsidR="000D1A08">
        <w:rPr>
          <w:bCs/>
        </w:rPr>
        <w:t>Center Ridge and Detroit Roads after the roads have been cleared.</w:t>
      </w:r>
    </w:p>
    <w:p w14:paraId="4D07AF6E" w14:textId="77777777" w:rsidR="000D1A08" w:rsidRDefault="000D1A08">
      <w:pPr>
        <w:ind w:right="90"/>
        <w:rPr>
          <w:bCs/>
        </w:rPr>
      </w:pPr>
    </w:p>
    <w:p w14:paraId="2666BF4B" w14:textId="307750B6" w:rsidR="000D1A08" w:rsidRDefault="00B70098" w:rsidP="00FC275C">
      <w:pPr>
        <w:ind w:right="90"/>
        <w:rPr>
          <w:bCs/>
        </w:rPr>
      </w:pPr>
      <w:r>
        <w:rPr>
          <w:bCs/>
        </w:rPr>
        <w:t>The MetroParks System bega</w:t>
      </w:r>
      <w:r w:rsidR="00FC275C">
        <w:rPr>
          <w:bCs/>
        </w:rPr>
        <w:t xml:space="preserve">n deer culling in mid-January.  This program is </w:t>
      </w:r>
      <w:r w:rsidR="00441CD1">
        <w:rPr>
          <w:bCs/>
        </w:rPr>
        <w:t>recognized as a</w:t>
      </w:r>
      <w:r w:rsidR="00FC275C" w:rsidRPr="00FC275C">
        <w:rPr>
          <w:bCs/>
        </w:rPr>
        <w:t xml:space="preserve"> successful deer-ma</w:t>
      </w:r>
      <w:r w:rsidR="00FC275C">
        <w:rPr>
          <w:bCs/>
        </w:rPr>
        <w:t xml:space="preserve">nagement program in the region and </w:t>
      </w:r>
      <w:r w:rsidR="00FC275C" w:rsidRPr="00FC275C">
        <w:rPr>
          <w:bCs/>
        </w:rPr>
        <w:t>will run through the middle of March.</w:t>
      </w:r>
      <w:r w:rsidR="00FC275C">
        <w:rPr>
          <w:bCs/>
        </w:rPr>
        <w:t xml:space="preserve">  These sections of the park are closed to the public during this time.  T</w:t>
      </w:r>
      <w:r w:rsidR="00FC275C" w:rsidRPr="00FC275C">
        <w:rPr>
          <w:bCs/>
        </w:rPr>
        <w:t xml:space="preserve">he park system </w:t>
      </w:r>
      <w:r w:rsidR="00441CD1">
        <w:rPr>
          <w:bCs/>
        </w:rPr>
        <w:t xml:space="preserve">donates the </w:t>
      </w:r>
      <w:r w:rsidR="00FC275C">
        <w:rPr>
          <w:bCs/>
        </w:rPr>
        <w:t xml:space="preserve">venison </w:t>
      </w:r>
      <w:r w:rsidR="00FC275C" w:rsidRPr="00FC275C">
        <w:rPr>
          <w:bCs/>
        </w:rPr>
        <w:t>meat to the Greater Cleveland Food Bank</w:t>
      </w:r>
      <w:r w:rsidR="00FC275C">
        <w:rPr>
          <w:bCs/>
        </w:rPr>
        <w:t xml:space="preserve"> to </w:t>
      </w:r>
      <w:r>
        <w:rPr>
          <w:bCs/>
        </w:rPr>
        <w:t>b</w:t>
      </w:r>
      <w:r w:rsidR="00FC275C">
        <w:rPr>
          <w:bCs/>
        </w:rPr>
        <w:t>e utilized</w:t>
      </w:r>
      <w:r w:rsidR="00FC275C" w:rsidRPr="00FC275C">
        <w:rPr>
          <w:bCs/>
        </w:rPr>
        <w:t>.</w:t>
      </w:r>
      <w:r>
        <w:rPr>
          <w:bCs/>
        </w:rPr>
        <w:t xml:space="preserve">  If Council hears</w:t>
      </w:r>
      <w:r w:rsidR="00FC275C">
        <w:rPr>
          <w:bCs/>
        </w:rPr>
        <w:t xml:space="preserve"> of any concerns, please forward to the Mayor.</w:t>
      </w:r>
    </w:p>
    <w:p w14:paraId="6DB5DF1C" w14:textId="77777777" w:rsidR="00FC275C" w:rsidRDefault="00FC275C" w:rsidP="00FC275C">
      <w:pPr>
        <w:ind w:right="90"/>
        <w:rPr>
          <w:bCs/>
        </w:rPr>
      </w:pPr>
    </w:p>
    <w:p w14:paraId="753D1FCB" w14:textId="6B12E5E8" w:rsidR="00FC275C" w:rsidRDefault="00FC275C" w:rsidP="00FC275C">
      <w:pPr>
        <w:ind w:right="90"/>
        <w:rPr>
          <w:bCs/>
        </w:rPr>
      </w:pPr>
      <w:r>
        <w:rPr>
          <w:bCs/>
        </w:rPr>
        <w:t xml:space="preserve">The 2016 Concert Series has eight concerts planned this year and the Parks and Recreation Foundation is looking for additional sponsors.  Slated for this year are:  The Rocky River High School Jazz Band; </w:t>
      </w:r>
      <w:r w:rsidR="00180384">
        <w:rPr>
          <w:bCs/>
        </w:rPr>
        <w:t xml:space="preserve">Community Band and Choir; </w:t>
      </w:r>
      <w:r w:rsidR="000F0268">
        <w:rPr>
          <w:bCs/>
        </w:rPr>
        <w:t xml:space="preserve">Good Vibrations (Beach Boy Tribute Band); </w:t>
      </w:r>
      <w:r>
        <w:rPr>
          <w:bCs/>
        </w:rPr>
        <w:t>Revolution</w:t>
      </w:r>
      <w:r w:rsidR="000F0268">
        <w:rPr>
          <w:bCs/>
        </w:rPr>
        <w:t xml:space="preserve"> Pie (Beatles Tribute Band); Jersey Beat Band (Tribute to Frankie Valley and music of that era); </w:t>
      </w:r>
      <w:r w:rsidR="00180384">
        <w:rPr>
          <w:bCs/>
        </w:rPr>
        <w:t xml:space="preserve">Frank &amp; Dean - </w:t>
      </w:r>
      <w:r w:rsidR="000F0268">
        <w:rPr>
          <w:bCs/>
        </w:rPr>
        <w:t xml:space="preserve">Rat Pack; Out of Eden (an Eagles Tribute Band) and Rumors (Fleetwood Mac Tribute Band).  </w:t>
      </w:r>
    </w:p>
    <w:p w14:paraId="48DDF5B4" w14:textId="77777777" w:rsidR="000F0268" w:rsidRDefault="000F0268" w:rsidP="00FC275C">
      <w:pPr>
        <w:ind w:right="90"/>
        <w:rPr>
          <w:bCs/>
        </w:rPr>
      </w:pPr>
    </w:p>
    <w:p w14:paraId="0627C7A5" w14:textId="164FDF03" w:rsidR="000F0268" w:rsidRDefault="000F0268" w:rsidP="00FC275C">
      <w:pPr>
        <w:ind w:right="90"/>
        <w:rPr>
          <w:bCs/>
        </w:rPr>
      </w:pPr>
      <w:r>
        <w:rPr>
          <w:bCs/>
        </w:rPr>
        <w:t>Fire Chief Lenart announced that today marks the 54</w:t>
      </w:r>
      <w:r w:rsidRPr="000F0268">
        <w:rPr>
          <w:bCs/>
          <w:vertAlign w:val="superscript"/>
        </w:rPr>
        <w:t>th</w:t>
      </w:r>
      <w:r>
        <w:rPr>
          <w:bCs/>
        </w:rPr>
        <w:t xml:space="preserve"> anniversary of the Westlake Hotel Fire.  The Chief pointed out that it was at this time that the city realized it needed a ladder truck.  A ladder tru</w:t>
      </w:r>
      <w:r w:rsidR="00B70098">
        <w:rPr>
          <w:bCs/>
        </w:rPr>
        <w:t xml:space="preserve">ck was borrowed from </w:t>
      </w:r>
      <w:r w:rsidR="0090418E">
        <w:rPr>
          <w:bCs/>
        </w:rPr>
        <w:t xml:space="preserve">the City of </w:t>
      </w:r>
      <w:r w:rsidR="00B70098">
        <w:rPr>
          <w:bCs/>
        </w:rPr>
        <w:t>Brooklyn fifty-four</w:t>
      </w:r>
      <w:r>
        <w:rPr>
          <w:bCs/>
        </w:rPr>
        <w:t xml:space="preserve"> years ago to combat this fire.</w:t>
      </w:r>
    </w:p>
    <w:p w14:paraId="63C550EB" w14:textId="77777777" w:rsidR="000F0268" w:rsidRDefault="000F0268" w:rsidP="00FC275C">
      <w:pPr>
        <w:ind w:right="90"/>
        <w:rPr>
          <w:bCs/>
        </w:rPr>
      </w:pPr>
    </w:p>
    <w:p w14:paraId="4FFBA710" w14:textId="0990E08E" w:rsidR="000F0268" w:rsidRDefault="000F0268" w:rsidP="00FC275C">
      <w:pPr>
        <w:ind w:right="90"/>
        <w:rPr>
          <w:bCs/>
        </w:rPr>
      </w:pPr>
      <w:r>
        <w:rPr>
          <w:bCs/>
        </w:rPr>
        <w:t>The Rocky River Residence Reference Guide will be delivered to residents by the en</w:t>
      </w:r>
      <w:r w:rsidR="00B70098">
        <w:rPr>
          <w:bCs/>
        </w:rPr>
        <w:t xml:space="preserve">d of the week.  Residents will </w:t>
      </w:r>
      <w:r>
        <w:rPr>
          <w:bCs/>
        </w:rPr>
        <w:t>find this to be a useful guide in finding information regardin</w:t>
      </w:r>
      <w:r w:rsidR="00B70098">
        <w:rPr>
          <w:bCs/>
        </w:rPr>
        <w:t xml:space="preserve">g the City of Rocky River.  </w:t>
      </w:r>
      <w:r>
        <w:rPr>
          <w:bCs/>
        </w:rPr>
        <w:t xml:space="preserve">A huge thank you to Mary Ellen Umerley, who has worked </w:t>
      </w:r>
      <w:r w:rsidR="00B70098">
        <w:rPr>
          <w:bCs/>
        </w:rPr>
        <w:t xml:space="preserve">along </w:t>
      </w:r>
      <w:r>
        <w:rPr>
          <w:bCs/>
        </w:rPr>
        <w:t xml:space="preserve">with the Cleveland Magazine </w:t>
      </w:r>
      <w:r w:rsidR="00142D5B">
        <w:rPr>
          <w:bCs/>
        </w:rPr>
        <w:t xml:space="preserve">to prepare this publication.  </w:t>
      </w:r>
    </w:p>
    <w:p w14:paraId="3BBED794" w14:textId="77777777" w:rsidR="00142D5B" w:rsidRDefault="00142D5B" w:rsidP="00FC275C">
      <w:pPr>
        <w:ind w:right="90"/>
        <w:rPr>
          <w:bCs/>
        </w:rPr>
      </w:pPr>
    </w:p>
    <w:p w14:paraId="10901C28" w14:textId="2F5F1F2F" w:rsidR="00142D5B" w:rsidRPr="00142D5B" w:rsidRDefault="00142D5B" w:rsidP="00142D5B">
      <w:pPr>
        <w:pStyle w:val="ListParagraph"/>
        <w:numPr>
          <w:ilvl w:val="0"/>
          <w:numId w:val="28"/>
        </w:numPr>
        <w:ind w:right="90"/>
        <w:rPr>
          <w:bCs/>
        </w:rPr>
      </w:pPr>
      <w:r w:rsidRPr="00142D5B">
        <w:rPr>
          <w:bCs/>
        </w:rPr>
        <w:t>Councilman Sindelar asked if Ready Not</w:t>
      </w:r>
      <w:r w:rsidR="00E548EB">
        <w:rPr>
          <w:bCs/>
        </w:rPr>
        <w:t>ify would be replacing the Nixle</w:t>
      </w:r>
      <w:r w:rsidRPr="00142D5B">
        <w:rPr>
          <w:bCs/>
        </w:rPr>
        <w:t xml:space="preserve"> Platform.  Th</w:t>
      </w:r>
      <w:r w:rsidR="00E548EB">
        <w:rPr>
          <w:bCs/>
        </w:rPr>
        <w:t>e Mayor responded that the Nixle</w:t>
      </w:r>
      <w:r w:rsidRPr="00142D5B">
        <w:rPr>
          <w:bCs/>
        </w:rPr>
        <w:t xml:space="preserve"> Platform will be kept because that is used more by the Rocky River Police Department and is implemented free of charge.  Ready </w:t>
      </w:r>
      <w:r>
        <w:rPr>
          <w:bCs/>
        </w:rPr>
        <w:t xml:space="preserve">Notify </w:t>
      </w:r>
      <w:r w:rsidR="00441CD1">
        <w:rPr>
          <w:bCs/>
        </w:rPr>
        <w:t xml:space="preserve">will be utilized exclusively beginning </w:t>
      </w:r>
      <w:r w:rsidRPr="00142D5B">
        <w:rPr>
          <w:bCs/>
        </w:rPr>
        <w:t>February 1, 2016.  Ready Notify will improve the level of communication to residents as it is available 24 hours a day, 7 days a week via landline, texts, cell phone, email or fax.  Ready Notify is sponsored by the County and is free of charge. Residents will have to go online to register.</w:t>
      </w:r>
      <w:r>
        <w:rPr>
          <w:bCs/>
        </w:rPr>
        <w:t xml:space="preserve">  Residents do not need a computer to receive messages, but they will need a computer to register.  Ready Notify </w:t>
      </w:r>
      <w:r>
        <w:rPr>
          <w:bCs/>
        </w:rPr>
        <w:lastRenderedPageBreak/>
        <w:t>also asks residents if they have any disabilities.  This information is communicated to the emergency management group so residents can be better served.</w:t>
      </w:r>
    </w:p>
    <w:p w14:paraId="233791D7" w14:textId="77777777" w:rsidR="00500D87" w:rsidRPr="00122C31" w:rsidRDefault="00500D87" w:rsidP="00500D87">
      <w:pPr>
        <w:ind w:right="90"/>
        <w:rPr>
          <w:bCs/>
        </w:rPr>
      </w:pPr>
    </w:p>
    <w:p w14:paraId="6CA52BC1" w14:textId="7BFDD2F8" w:rsidR="001E61D2" w:rsidRPr="001E61D2" w:rsidRDefault="0097445E" w:rsidP="001E61D2">
      <w:pPr>
        <w:ind w:right="90"/>
        <w:rPr>
          <w:bCs/>
        </w:rPr>
      </w:pPr>
      <w:r w:rsidRPr="002E1235">
        <w:rPr>
          <w:b/>
          <w:bCs/>
        </w:rPr>
        <w:t>LAW DIRECTOR’S REPORT:</w:t>
      </w:r>
      <w:r w:rsidR="00C05284" w:rsidRPr="002E1235">
        <w:rPr>
          <w:b/>
          <w:bCs/>
        </w:rPr>
        <w:t xml:space="preserve"> </w:t>
      </w:r>
      <w:r w:rsidR="00B15BAA" w:rsidRPr="00B15BAA">
        <w:rPr>
          <w:b/>
          <w:bCs/>
        </w:rPr>
        <w:t>NONE</w:t>
      </w:r>
    </w:p>
    <w:p w14:paraId="50F53F97" w14:textId="77777777" w:rsidR="00B62D59" w:rsidRPr="00122C31" w:rsidRDefault="00B62D59" w:rsidP="00AF7AA8">
      <w:pPr>
        <w:ind w:right="90"/>
        <w:rPr>
          <w:bCs/>
        </w:rPr>
      </w:pPr>
    </w:p>
    <w:p w14:paraId="743DFAA1" w14:textId="29A3AE6A" w:rsidR="001E61D2" w:rsidRDefault="004735DC" w:rsidP="001E61D2">
      <w:pPr>
        <w:ind w:right="90"/>
        <w:rPr>
          <w:bCs/>
        </w:rPr>
      </w:pPr>
      <w:r w:rsidRPr="001E61D2">
        <w:rPr>
          <w:b/>
          <w:bCs/>
        </w:rPr>
        <w:t xml:space="preserve">COMMITTEE REPORTS: </w:t>
      </w:r>
      <w:r w:rsidR="001E61D2" w:rsidRPr="001E61D2">
        <w:rPr>
          <w:bCs/>
        </w:rPr>
        <w:t>Cou</w:t>
      </w:r>
      <w:r w:rsidR="00802FAB">
        <w:rPr>
          <w:bCs/>
        </w:rPr>
        <w:t xml:space="preserve">ncilman Klym </w:t>
      </w:r>
      <w:r w:rsidR="00B15BAA">
        <w:rPr>
          <w:bCs/>
        </w:rPr>
        <w:t>said that the Parks and Recreation Committee met on Thursday.  Kathy Goepfert and Ed Wasp were sworn in by the Mayor to continue their new terms on the committee.  Joe Ro</w:t>
      </w:r>
      <w:r w:rsidR="00F80EBF">
        <w:rPr>
          <w:bCs/>
        </w:rPr>
        <w:t>s</w:t>
      </w:r>
      <w:r w:rsidR="00B15BAA">
        <w:rPr>
          <w:bCs/>
        </w:rPr>
        <w:t>zak is the School Board representative</w:t>
      </w:r>
      <w:r w:rsidR="00F80EBF">
        <w:rPr>
          <w:bCs/>
        </w:rPr>
        <w:t xml:space="preserve"> for the Parks and Recreation Committee</w:t>
      </w:r>
      <w:r w:rsidR="00B15BAA">
        <w:rPr>
          <w:bCs/>
        </w:rPr>
        <w:t>.</w:t>
      </w:r>
      <w:r w:rsidR="00F80EBF">
        <w:rPr>
          <w:bCs/>
        </w:rPr>
        <w:t xml:space="preserve">  Mr. Roszak works for the MetroP</w:t>
      </w:r>
      <w:r w:rsidR="00B15BAA">
        <w:rPr>
          <w:bCs/>
        </w:rPr>
        <w:t xml:space="preserve">arks and has been a great addition to the committee.  Sunday morning hours will be extended at the Recreation Center beginning in April.  The hours are currently 11:00 a.m. to 5:00 p.m. and will change to 10:00 a.m. to 4:00 p.m.  </w:t>
      </w:r>
    </w:p>
    <w:p w14:paraId="328BD8C2" w14:textId="77777777" w:rsidR="00B15BAA" w:rsidRDefault="00B15BAA" w:rsidP="001E61D2">
      <w:pPr>
        <w:ind w:right="90"/>
        <w:rPr>
          <w:bCs/>
        </w:rPr>
      </w:pPr>
    </w:p>
    <w:p w14:paraId="347F0805" w14:textId="77777777" w:rsidR="000D62B6" w:rsidRDefault="00B15BAA" w:rsidP="00402DAF">
      <w:pPr>
        <w:ind w:right="90"/>
        <w:rPr>
          <w:bCs/>
        </w:rPr>
      </w:pPr>
      <w:r>
        <w:rPr>
          <w:bCs/>
        </w:rPr>
        <w:t>President Moran received phone calls this week regarding the change from C.C.A. to R.I.T.A.</w:t>
      </w:r>
      <w:r w:rsidR="00402DAF">
        <w:rPr>
          <w:bCs/>
        </w:rPr>
        <w:t xml:space="preserve">  Below are the questions received along with the answers from </w:t>
      </w:r>
      <w:r w:rsidR="000D62B6">
        <w:rPr>
          <w:bCs/>
        </w:rPr>
        <w:t>Finance Director Michael Thomas:</w:t>
      </w:r>
    </w:p>
    <w:p w14:paraId="6DE85915" w14:textId="45FE54EE" w:rsidR="00402DAF" w:rsidRPr="00F80EBF" w:rsidRDefault="00402DAF" w:rsidP="000D62B6">
      <w:pPr>
        <w:pStyle w:val="ListParagraph"/>
        <w:numPr>
          <w:ilvl w:val="0"/>
          <w:numId w:val="29"/>
        </w:numPr>
        <w:ind w:right="90"/>
        <w:rPr>
          <w:b/>
          <w:bCs/>
        </w:rPr>
      </w:pPr>
      <w:r w:rsidRPr="00F80EBF">
        <w:rPr>
          <w:b/>
          <w:bCs/>
        </w:rPr>
        <w:t>What happens to the 2015 estimated payments I made to C</w:t>
      </w:r>
      <w:r w:rsidR="000D62B6" w:rsidRPr="00F80EBF">
        <w:rPr>
          <w:b/>
          <w:bCs/>
        </w:rPr>
        <w:t>.</w:t>
      </w:r>
      <w:r w:rsidRPr="00F80EBF">
        <w:rPr>
          <w:b/>
          <w:bCs/>
        </w:rPr>
        <w:t>C</w:t>
      </w:r>
      <w:r w:rsidR="000D62B6" w:rsidRPr="00F80EBF">
        <w:rPr>
          <w:b/>
          <w:bCs/>
        </w:rPr>
        <w:t>.</w:t>
      </w:r>
      <w:r w:rsidRPr="00F80EBF">
        <w:rPr>
          <w:b/>
          <w:bCs/>
        </w:rPr>
        <w:t>A</w:t>
      </w:r>
      <w:r w:rsidR="000D62B6" w:rsidRPr="00F80EBF">
        <w:rPr>
          <w:b/>
          <w:bCs/>
        </w:rPr>
        <w:t>.</w:t>
      </w:r>
      <w:r w:rsidRPr="00F80EBF">
        <w:rPr>
          <w:b/>
          <w:bCs/>
        </w:rPr>
        <w:t>?</w:t>
      </w:r>
    </w:p>
    <w:p w14:paraId="6AF8841F" w14:textId="5AF19664" w:rsidR="000D62B6" w:rsidRPr="00402DAF" w:rsidRDefault="00402DAF" w:rsidP="000D62B6">
      <w:pPr>
        <w:ind w:right="90" w:firstLine="720"/>
        <w:rPr>
          <w:bCs/>
        </w:rPr>
      </w:pPr>
      <w:r w:rsidRPr="00402DAF">
        <w:rPr>
          <w:bCs/>
        </w:rPr>
        <w:t>C</w:t>
      </w:r>
      <w:r w:rsidR="000D62B6">
        <w:rPr>
          <w:bCs/>
        </w:rPr>
        <w:t>.</w:t>
      </w:r>
      <w:r w:rsidRPr="00402DAF">
        <w:rPr>
          <w:bCs/>
        </w:rPr>
        <w:t>C</w:t>
      </w:r>
      <w:r w:rsidR="000D62B6">
        <w:rPr>
          <w:bCs/>
        </w:rPr>
        <w:t>.</w:t>
      </w:r>
      <w:r w:rsidRPr="00402DAF">
        <w:rPr>
          <w:bCs/>
        </w:rPr>
        <w:t>A</w:t>
      </w:r>
      <w:r w:rsidR="000D62B6">
        <w:rPr>
          <w:bCs/>
        </w:rPr>
        <w:t>.</w:t>
      </w:r>
      <w:r w:rsidRPr="00402DAF">
        <w:rPr>
          <w:bCs/>
        </w:rPr>
        <w:t xml:space="preserve"> has credited (or will credit) those payments to your account as 2015 estimated</w:t>
      </w:r>
    </w:p>
    <w:p w14:paraId="11E03ABB" w14:textId="3085BDFC" w:rsidR="000D62B6" w:rsidRDefault="00402DAF" w:rsidP="00B83962">
      <w:pPr>
        <w:ind w:right="90" w:firstLine="720"/>
        <w:rPr>
          <w:bCs/>
        </w:rPr>
      </w:pPr>
      <w:r w:rsidRPr="00402DAF">
        <w:rPr>
          <w:bCs/>
        </w:rPr>
        <w:t>payments.</w:t>
      </w:r>
    </w:p>
    <w:p w14:paraId="19C91804" w14:textId="2D2BFB6F" w:rsidR="00402DAF" w:rsidRPr="00F80EBF" w:rsidRDefault="00402DAF" w:rsidP="000D62B6">
      <w:pPr>
        <w:pStyle w:val="ListParagraph"/>
        <w:numPr>
          <w:ilvl w:val="0"/>
          <w:numId w:val="29"/>
        </w:numPr>
        <w:ind w:right="90"/>
        <w:rPr>
          <w:b/>
          <w:bCs/>
        </w:rPr>
      </w:pPr>
      <w:r w:rsidRPr="00F80EBF">
        <w:rPr>
          <w:b/>
          <w:bCs/>
        </w:rPr>
        <w:t>Should I pay C</w:t>
      </w:r>
      <w:r w:rsidR="000D62B6" w:rsidRPr="00F80EBF">
        <w:rPr>
          <w:b/>
          <w:bCs/>
        </w:rPr>
        <w:t>.</w:t>
      </w:r>
      <w:r w:rsidRPr="00F80EBF">
        <w:rPr>
          <w:b/>
          <w:bCs/>
        </w:rPr>
        <w:t>C</w:t>
      </w:r>
      <w:r w:rsidR="000D62B6" w:rsidRPr="00F80EBF">
        <w:rPr>
          <w:b/>
          <w:bCs/>
        </w:rPr>
        <w:t>.</w:t>
      </w:r>
      <w:r w:rsidRPr="00F80EBF">
        <w:rPr>
          <w:b/>
          <w:bCs/>
        </w:rPr>
        <w:t>A</w:t>
      </w:r>
      <w:r w:rsidR="000D62B6" w:rsidRPr="00F80EBF">
        <w:rPr>
          <w:b/>
          <w:bCs/>
        </w:rPr>
        <w:t>.</w:t>
      </w:r>
      <w:r w:rsidRPr="00F80EBF">
        <w:rPr>
          <w:b/>
          <w:bCs/>
        </w:rPr>
        <w:t xml:space="preserve"> for the third and fourth quarter estimated tax bills to C</w:t>
      </w:r>
      <w:r w:rsidR="000D62B6" w:rsidRPr="00F80EBF">
        <w:rPr>
          <w:b/>
          <w:bCs/>
        </w:rPr>
        <w:t>.</w:t>
      </w:r>
      <w:r w:rsidRPr="00F80EBF">
        <w:rPr>
          <w:b/>
          <w:bCs/>
        </w:rPr>
        <w:t>C</w:t>
      </w:r>
      <w:r w:rsidR="000D62B6" w:rsidRPr="00F80EBF">
        <w:rPr>
          <w:b/>
          <w:bCs/>
        </w:rPr>
        <w:t>.</w:t>
      </w:r>
      <w:r w:rsidRPr="00F80EBF">
        <w:rPr>
          <w:b/>
          <w:bCs/>
        </w:rPr>
        <w:t>A</w:t>
      </w:r>
      <w:r w:rsidR="000D62B6" w:rsidRPr="00F80EBF">
        <w:rPr>
          <w:b/>
          <w:bCs/>
        </w:rPr>
        <w:t>.</w:t>
      </w:r>
      <w:r w:rsidRPr="00F80EBF">
        <w:rPr>
          <w:b/>
          <w:bCs/>
        </w:rPr>
        <w:t>?</w:t>
      </w:r>
    </w:p>
    <w:p w14:paraId="445062FD" w14:textId="15D64BEF" w:rsidR="000D62B6" w:rsidRPr="00402DAF" w:rsidRDefault="00402DAF" w:rsidP="00B83962">
      <w:pPr>
        <w:ind w:right="90" w:firstLine="720"/>
        <w:rPr>
          <w:bCs/>
        </w:rPr>
      </w:pPr>
      <w:r w:rsidRPr="00402DAF">
        <w:rPr>
          <w:bCs/>
        </w:rPr>
        <w:t>Yes. C</w:t>
      </w:r>
      <w:r w:rsidR="000D62B6">
        <w:rPr>
          <w:bCs/>
        </w:rPr>
        <w:t>.</w:t>
      </w:r>
      <w:r w:rsidRPr="00402DAF">
        <w:rPr>
          <w:bCs/>
        </w:rPr>
        <w:t>C</w:t>
      </w:r>
      <w:r w:rsidR="000D62B6">
        <w:rPr>
          <w:bCs/>
        </w:rPr>
        <w:t>.</w:t>
      </w:r>
      <w:r w:rsidRPr="00402DAF">
        <w:rPr>
          <w:bCs/>
        </w:rPr>
        <w:t>A</w:t>
      </w:r>
      <w:r w:rsidR="000D62B6">
        <w:rPr>
          <w:bCs/>
        </w:rPr>
        <w:t>.</w:t>
      </w:r>
      <w:r w:rsidRPr="00402DAF">
        <w:rPr>
          <w:bCs/>
        </w:rPr>
        <w:t xml:space="preserve"> will credit those payments to your account as 2015 estimated payments.</w:t>
      </w:r>
    </w:p>
    <w:p w14:paraId="2EEBA992" w14:textId="6E695426" w:rsidR="00402DAF" w:rsidRPr="00F80EBF" w:rsidRDefault="00402DAF" w:rsidP="000D62B6">
      <w:pPr>
        <w:pStyle w:val="ListParagraph"/>
        <w:numPr>
          <w:ilvl w:val="0"/>
          <w:numId w:val="29"/>
        </w:numPr>
        <w:ind w:right="90"/>
        <w:rPr>
          <w:b/>
          <w:bCs/>
        </w:rPr>
      </w:pPr>
      <w:r w:rsidRPr="00F80EBF">
        <w:rPr>
          <w:b/>
          <w:bCs/>
        </w:rPr>
        <w:t>If I have a question about my tax information, should I call C</w:t>
      </w:r>
      <w:r w:rsidR="000D62B6" w:rsidRPr="00F80EBF">
        <w:rPr>
          <w:b/>
          <w:bCs/>
        </w:rPr>
        <w:t>.</w:t>
      </w:r>
      <w:r w:rsidRPr="00F80EBF">
        <w:rPr>
          <w:b/>
          <w:bCs/>
        </w:rPr>
        <w:t>C</w:t>
      </w:r>
      <w:r w:rsidR="000D62B6" w:rsidRPr="00F80EBF">
        <w:rPr>
          <w:b/>
          <w:bCs/>
        </w:rPr>
        <w:t>.</w:t>
      </w:r>
      <w:r w:rsidRPr="00F80EBF">
        <w:rPr>
          <w:b/>
          <w:bCs/>
        </w:rPr>
        <w:t>A</w:t>
      </w:r>
      <w:r w:rsidR="000D62B6" w:rsidRPr="00F80EBF">
        <w:rPr>
          <w:b/>
          <w:bCs/>
        </w:rPr>
        <w:t>.</w:t>
      </w:r>
      <w:r w:rsidRPr="00F80EBF">
        <w:rPr>
          <w:b/>
          <w:bCs/>
        </w:rPr>
        <w:t xml:space="preserve"> or R</w:t>
      </w:r>
      <w:r w:rsidR="000D62B6" w:rsidRPr="00F80EBF">
        <w:rPr>
          <w:b/>
          <w:bCs/>
        </w:rPr>
        <w:t>.</w:t>
      </w:r>
      <w:r w:rsidRPr="00F80EBF">
        <w:rPr>
          <w:b/>
          <w:bCs/>
        </w:rPr>
        <w:t>I</w:t>
      </w:r>
      <w:r w:rsidR="000D62B6" w:rsidRPr="00F80EBF">
        <w:rPr>
          <w:b/>
          <w:bCs/>
        </w:rPr>
        <w:t>.</w:t>
      </w:r>
      <w:r w:rsidRPr="00F80EBF">
        <w:rPr>
          <w:b/>
          <w:bCs/>
        </w:rPr>
        <w:t>T</w:t>
      </w:r>
      <w:r w:rsidR="000D62B6" w:rsidRPr="00F80EBF">
        <w:rPr>
          <w:b/>
          <w:bCs/>
        </w:rPr>
        <w:t>.</w:t>
      </w:r>
      <w:r w:rsidRPr="00F80EBF">
        <w:rPr>
          <w:b/>
          <w:bCs/>
        </w:rPr>
        <w:t>A</w:t>
      </w:r>
      <w:r w:rsidR="000D62B6" w:rsidRPr="00F80EBF">
        <w:rPr>
          <w:b/>
          <w:bCs/>
        </w:rPr>
        <w:t>.</w:t>
      </w:r>
      <w:r w:rsidRPr="00F80EBF">
        <w:rPr>
          <w:b/>
          <w:bCs/>
        </w:rPr>
        <w:t>?</w:t>
      </w:r>
    </w:p>
    <w:p w14:paraId="21D51E9B" w14:textId="33D40F5B" w:rsidR="00402DAF" w:rsidRPr="00402DAF" w:rsidRDefault="00402DAF" w:rsidP="000D62B6">
      <w:pPr>
        <w:ind w:right="90" w:firstLine="720"/>
        <w:rPr>
          <w:bCs/>
        </w:rPr>
      </w:pPr>
      <w:r w:rsidRPr="00402DAF">
        <w:rPr>
          <w:bCs/>
        </w:rPr>
        <w:t>Up to December 31, 2015, all such calls should be made to C</w:t>
      </w:r>
      <w:r w:rsidR="000D62B6">
        <w:rPr>
          <w:bCs/>
        </w:rPr>
        <w:t>.</w:t>
      </w:r>
      <w:r w:rsidRPr="00402DAF">
        <w:rPr>
          <w:bCs/>
        </w:rPr>
        <w:t>C</w:t>
      </w:r>
      <w:r w:rsidR="000D62B6">
        <w:rPr>
          <w:bCs/>
        </w:rPr>
        <w:t>.</w:t>
      </w:r>
      <w:r w:rsidRPr="00402DAF">
        <w:rPr>
          <w:bCs/>
        </w:rPr>
        <w:t>A</w:t>
      </w:r>
      <w:r w:rsidR="000D62B6">
        <w:rPr>
          <w:bCs/>
        </w:rPr>
        <w:t>.</w:t>
      </w:r>
      <w:r w:rsidRPr="00402DAF">
        <w:rPr>
          <w:bCs/>
        </w:rPr>
        <w:t>; effective January 1,</w:t>
      </w:r>
    </w:p>
    <w:p w14:paraId="5D682D5D" w14:textId="592BCC11" w:rsidR="000D62B6" w:rsidRDefault="00402DAF" w:rsidP="00B83962">
      <w:pPr>
        <w:ind w:right="90" w:firstLine="720"/>
        <w:rPr>
          <w:bCs/>
        </w:rPr>
      </w:pPr>
      <w:r w:rsidRPr="00402DAF">
        <w:rPr>
          <w:bCs/>
        </w:rPr>
        <w:t>2016, all questions should be directed to R</w:t>
      </w:r>
      <w:r w:rsidR="000D62B6">
        <w:rPr>
          <w:bCs/>
        </w:rPr>
        <w:t>.</w:t>
      </w:r>
      <w:r w:rsidRPr="00402DAF">
        <w:rPr>
          <w:bCs/>
        </w:rPr>
        <w:t>I</w:t>
      </w:r>
      <w:r w:rsidR="000D62B6">
        <w:rPr>
          <w:bCs/>
        </w:rPr>
        <w:t>.</w:t>
      </w:r>
      <w:r w:rsidRPr="00402DAF">
        <w:rPr>
          <w:bCs/>
        </w:rPr>
        <w:t>T</w:t>
      </w:r>
      <w:r w:rsidR="000D62B6">
        <w:rPr>
          <w:bCs/>
        </w:rPr>
        <w:t>.</w:t>
      </w:r>
      <w:r w:rsidRPr="00402DAF">
        <w:rPr>
          <w:bCs/>
        </w:rPr>
        <w:t>A.</w:t>
      </w:r>
    </w:p>
    <w:p w14:paraId="19E5A965" w14:textId="70EEE86D" w:rsidR="00402DAF" w:rsidRPr="00F80EBF" w:rsidRDefault="00402DAF" w:rsidP="000D62B6">
      <w:pPr>
        <w:pStyle w:val="ListParagraph"/>
        <w:numPr>
          <w:ilvl w:val="0"/>
          <w:numId w:val="29"/>
        </w:numPr>
        <w:ind w:right="90"/>
        <w:rPr>
          <w:b/>
          <w:bCs/>
        </w:rPr>
      </w:pPr>
      <w:r w:rsidRPr="00F80EBF">
        <w:rPr>
          <w:b/>
          <w:bCs/>
        </w:rPr>
        <w:t>How do I contact R</w:t>
      </w:r>
      <w:r w:rsidR="000D62B6" w:rsidRPr="00F80EBF">
        <w:rPr>
          <w:b/>
          <w:bCs/>
        </w:rPr>
        <w:t>.</w:t>
      </w:r>
      <w:r w:rsidRPr="00F80EBF">
        <w:rPr>
          <w:b/>
          <w:bCs/>
        </w:rPr>
        <w:t>I</w:t>
      </w:r>
      <w:r w:rsidR="000D62B6" w:rsidRPr="00F80EBF">
        <w:rPr>
          <w:b/>
          <w:bCs/>
        </w:rPr>
        <w:t>.</w:t>
      </w:r>
      <w:r w:rsidRPr="00F80EBF">
        <w:rPr>
          <w:b/>
          <w:bCs/>
        </w:rPr>
        <w:t>T</w:t>
      </w:r>
      <w:r w:rsidR="000D62B6" w:rsidRPr="00F80EBF">
        <w:rPr>
          <w:b/>
          <w:bCs/>
        </w:rPr>
        <w:t>.</w:t>
      </w:r>
      <w:r w:rsidRPr="00F80EBF">
        <w:rPr>
          <w:b/>
          <w:bCs/>
        </w:rPr>
        <w:t>A</w:t>
      </w:r>
      <w:r w:rsidR="000D62B6" w:rsidRPr="00F80EBF">
        <w:rPr>
          <w:b/>
          <w:bCs/>
        </w:rPr>
        <w:t>.</w:t>
      </w:r>
      <w:r w:rsidRPr="00F80EBF">
        <w:rPr>
          <w:b/>
          <w:bCs/>
        </w:rPr>
        <w:t>?</w:t>
      </w:r>
    </w:p>
    <w:p w14:paraId="3A0766CA" w14:textId="1BD3C686" w:rsidR="00B15BAA" w:rsidRDefault="00402DAF" w:rsidP="000D62B6">
      <w:pPr>
        <w:ind w:right="90" w:firstLine="720"/>
        <w:rPr>
          <w:bCs/>
        </w:rPr>
      </w:pPr>
      <w:r w:rsidRPr="00402DAF">
        <w:rPr>
          <w:bCs/>
        </w:rPr>
        <w:t>R</w:t>
      </w:r>
      <w:r w:rsidR="000D62B6">
        <w:rPr>
          <w:bCs/>
        </w:rPr>
        <w:t>.</w:t>
      </w:r>
      <w:r w:rsidRPr="00402DAF">
        <w:rPr>
          <w:bCs/>
        </w:rPr>
        <w:t>I</w:t>
      </w:r>
      <w:r w:rsidR="000D62B6">
        <w:rPr>
          <w:bCs/>
        </w:rPr>
        <w:t>.</w:t>
      </w:r>
      <w:r w:rsidRPr="00402DAF">
        <w:rPr>
          <w:bCs/>
        </w:rPr>
        <w:t>T</w:t>
      </w:r>
      <w:r w:rsidR="000D62B6">
        <w:rPr>
          <w:bCs/>
        </w:rPr>
        <w:t>.</w:t>
      </w:r>
      <w:r w:rsidRPr="00402DAF">
        <w:rPr>
          <w:bCs/>
        </w:rPr>
        <w:t>A</w:t>
      </w:r>
      <w:r w:rsidR="000D62B6">
        <w:rPr>
          <w:bCs/>
        </w:rPr>
        <w:t>.</w:t>
      </w:r>
      <w:r w:rsidRPr="00402DAF">
        <w:rPr>
          <w:bCs/>
        </w:rPr>
        <w:t xml:space="preserve"> may be reached at (440) 526-0900 or </w:t>
      </w:r>
      <w:hyperlink r:id="rId8" w:history="1">
        <w:r w:rsidR="000D62B6" w:rsidRPr="00E47BF9">
          <w:rPr>
            <w:rStyle w:val="Hyperlink"/>
            <w:bCs/>
          </w:rPr>
          <w:t>www.ritaohio.com</w:t>
        </w:r>
      </w:hyperlink>
      <w:r w:rsidRPr="00402DAF">
        <w:rPr>
          <w:bCs/>
        </w:rPr>
        <w:t>.</w:t>
      </w:r>
    </w:p>
    <w:p w14:paraId="2673CD16" w14:textId="77777777" w:rsidR="000D62B6" w:rsidRDefault="000D62B6" w:rsidP="000D62B6">
      <w:pPr>
        <w:ind w:right="90"/>
        <w:rPr>
          <w:bCs/>
        </w:rPr>
      </w:pPr>
    </w:p>
    <w:p w14:paraId="438F86A1" w14:textId="742CACD2" w:rsidR="000D62B6" w:rsidRPr="00441CD1" w:rsidRDefault="000D62B6" w:rsidP="000D62B6">
      <w:pPr>
        <w:ind w:right="90"/>
        <w:rPr>
          <w:bCs/>
        </w:rPr>
      </w:pPr>
      <w:r w:rsidRPr="00441CD1">
        <w:rPr>
          <w:bCs/>
        </w:rPr>
        <w:t>Finance Director Thomas reiterated that the 2015 return income tax should be filed with R.I.T.A.</w:t>
      </w:r>
    </w:p>
    <w:p w14:paraId="44EDBCB1" w14:textId="687D2FC7" w:rsidR="00721178" w:rsidRPr="00122C31" w:rsidRDefault="00721178" w:rsidP="00192097">
      <w:pPr>
        <w:spacing w:line="243" w:lineRule="auto"/>
        <w:ind w:right="-20"/>
        <w:rPr>
          <w:b/>
          <w:bCs/>
        </w:rPr>
      </w:pPr>
    </w:p>
    <w:p w14:paraId="59B0769D" w14:textId="61C345FE" w:rsidR="00AF7AA8" w:rsidRPr="00122C31" w:rsidRDefault="00BB0F52" w:rsidP="00514D95">
      <w:pPr>
        <w:ind w:right="90"/>
        <w:rPr>
          <w:b/>
          <w:bCs/>
        </w:rPr>
      </w:pPr>
      <w:r w:rsidRPr="00122C31">
        <w:rPr>
          <w:b/>
          <w:bCs/>
        </w:rPr>
        <w:t>PUBLIC COMMENT – LEGISLATIVE ITEMS:</w:t>
      </w:r>
      <w:r w:rsidRPr="00122C31">
        <w:rPr>
          <w:bCs/>
        </w:rPr>
        <w:t xml:space="preserve">  </w:t>
      </w:r>
      <w:r w:rsidR="00AF7AA8" w:rsidRPr="00122C31">
        <w:rPr>
          <w:b/>
          <w:bCs/>
        </w:rPr>
        <w:t>NONE</w:t>
      </w:r>
    </w:p>
    <w:p w14:paraId="4FDA692F" w14:textId="77777777" w:rsidR="00F62C47" w:rsidRDefault="00F62C47" w:rsidP="001F17CD">
      <w:pPr>
        <w:ind w:right="90"/>
      </w:pPr>
    </w:p>
    <w:p w14:paraId="1E134BC2" w14:textId="04BF4B31" w:rsidR="002809BA" w:rsidRPr="002809BA" w:rsidRDefault="002809BA" w:rsidP="001F17CD">
      <w:pPr>
        <w:ind w:right="90"/>
        <w:rPr>
          <w:b/>
        </w:rPr>
      </w:pPr>
      <w:r w:rsidRPr="002809BA">
        <w:rPr>
          <w:b/>
        </w:rPr>
        <w:t>ORDINANCE NO. 89-15</w:t>
      </w:r>
      <w:r w:rsidRPr="002809BA">
        <w:rPr>
          <w:b/>
        </w:rPr>
        <w:tab/>
      </w:r>
      <w:r w:rsidRPr="002809BA">
        <w:rPr>
          <w:b/>
        </w:rPr>
        <w:tab/>
      </w:r>
      <w:r w:rsidRPr="002809BA">
        <w:rPr>
          <w:b/>
        </w:rPr>
        <w:tab/>
      </w:r>
      <w:r w:rsidRPr="002809BA">
        <w:rPr>
          <w:b/>
        </w:rPr>
        <w:tab/>
      </w:r>
      <w:r w:rsidRPr="002809BA">
        <w:rPr>
          <w:b/>
        </w:rPr>
        <w:tab/>
      </w:r>
      <w:r w:rsidRPr="002809BA">
        <w:rPr>
          <w:b/>
        </w:rPr>
        <w:tab/>
        <w:t>BY: THOMAS J. HUNT</w:t>
      </w:r>
    </w:p>
    <w:p w14:paraId="646ABEDB" w14:textId="3B219D82" w:rsidR="00FD3C35" w:rsidRPr="00FD3C35" w:rsidRDefault="00FD3C35" w:rsidP="00FD3C35">
      <w:pPr>
        <w:rPr>
          <w:b/>
        </w:rPr>
      </w:pPr>
      <w:r w:rsidRPr="00FD3C35">
        <w:rPr>
          <w:b/>
        </w:rPr>
        <w:t>AN EMERGENCY ORDINANCE DIRECTING THE MAYOR TO EXECUTE EASEMENTS TO JOSEPH P. VALORE AND VALORE BUILDERS BY THE CITY OF ROCKY RIVER, AND AS FURTHER DESCRIBED IN EXHIBITS “A-1” AND “A-2”</w:t>
      </w:r>
    </w:p>
    <w:p w14:paraId="4CD86006" w14:textId="5665B932" w:rsidR="000C23E9" w:rsidRDefault="000C23E9" w:rsidP="00730CB5">
      <w:pPr>
        <w:ind w:right="90"/>
        <w:rPr>
          <w:b/>
        </w:rPr>
      </w:pPr>
      <w:r>
        <w:rPr>
          <w:b/>
        </w:rPr>
        <w:t>ON HOLD</w:t>
      </w:r>
    </w:p>
    <w:p w14:paraId="18578C6B" w14:textId="77777777" w:rsidR="000D62B6" w:rsidRDefault="000D62B6" w:rsidP="00730CB5">
      <w:pPr>
        <w:ind w:right="90"/>
        <w:rPr>
          <w:b/>
        </w:rPr>
      </w:pPr>
    </w:p>
    <w:p w14:paraId="71B2B138" w14:textId="6040339A" w:rsidR="000D62B6" w:rsidRDefault="000D62B6" w:rsidP="00730CB5">
      <w:pPr>
        <w:ind w:right="90"/>
      </w:pPr>
      <w:r>
        <w:t>This Ordinance has been referred to the Planning Commission so this will be on hold until Council has received a report from the Planning Commission.</w:t>
      </w:r>
    </w:p>
    <w:p w14:paraId="77DC4EAA" w14:textId="4602228A" w:rsidR="002809BA" w:rsidRDefault="002809BA" w:rsidP="001F17CD">
      <w:pPr>
        <w:ind w:right="90"/>
      </w:pPr>
    </w:p>
    <w:p w14:paraId="568960D5" w14:textId="0E29B3FB" w:rsidR="002809BA" w:rsidRDefault="002809BA" w:rsidP="001F17CD">
      <w:pPr>
        <w:ind w:right="90"/>
        <w:rPr>
          <w:b/>
        </w:rPr>
      </w:pPr>
      <w:r w:rsidRPr="002809BA">
        <w:rPr>
          <w:b/>
        </w:rPr>
        <w:t>RESOLUTION NO. 91-15</w:t>
      </w:r>
      <w:r w:rsidRPr="002809BA">
        <w:rPr>
          <w:b/>
        </w:rPr>
        <w:tab/>
      </w:r>
      <w:r w:rsidRPr="002809BA">
        <w:rPr>
          <w:b/>
        </w:rPr>
        <w:tab/>
      </w:r>
      <w:r w:rsidRPr="002809BA">
        <w:rPr>
          <w:b/>
        </w:rPr>
        <w:tab/>
      </w:r>
      <w:r w:rsidRPr="002809BA">
        <w:rPr>
          <w:b/>
        </w:rPr>
        <w:tab/>
      </w:r>
      <w:r>
        <w:rPr>
          <w:b/>
        </w:rPr>
        <w:t>BY: ALL MEMBERS OF COUNCIL</w:t>
      </w:r>
    </w:p>
    <w:p w14:paraId="56B8EC69" w14:textId="5F49806D" w:rsidR="00FD3C35" w:rsidRPr="00FD3C35" w:rsidRDefault="00FD3C35" w:rsidP="00FD3C35">
      <w:pPr>
        <w:rPr>
          <w:b/>
        </w:rPr>
      </w:pPr>
      <w:r w:rsidRPr="00FD3C35">
        <w:rPr>
          <w:b/>
        </w:rPr>
        <w:t>AN EMERGENCY RESOLUTION APPOINTING THE BOARD OF TAX REVIEW MEMBERS AS PROVIDED IN SECTION 171.2821 OF THE CODIFIED ORDINANCES OF THE CITY OF ROCKY RIVER, OHIO</w:t>
      </w:r>
    </w:p>
    <w:p w14:paraId="0720BE1B" w14:textId="34E2747E" w:rsidR="002809BA" w:rsidRDefault="000D62B6" w:rsidP="001F17CD">
      <w:pPr>
        <w:ind w:right="90"/>
        <w:rPr>
          <w:b/>
          <w:bCs/>
          <w:caps/>
        </w:rPr>
      </w:pPr>
      <w:r>
        <w:rPr>
          <w:b/>
        </w:rPr>
        <w:lastRenderedPageBreak/>
        <w:t>2</w:t>
      </w:r>
      <w:r w:rsidRPr="000D62B6">
        <w:rPr>
          <w:b/>
          <w:vertAlign w:val="superscript"/>
        </w:rPr>
        <w:t>nd</w:t>
      </w:r>
      <w:r w:rsidR="000C23E9">
        <w:rPr>
          <w:b/>
        </w:rPr>
        <w:t xml:space="preserve"> </w:t>
      </w:r>
      <w:r w:rsidR="000C23E9" w:rsidRPr="000C23E9">
        <w:rPr>
          <w:b/>
          <w:bCs/>
          <w:caps/>
        </w:rPr>
        <w:t>Reading</w:t>
      </w:r>
    </w:p>
    <w:p w14:paraId="7FA78C65" w14:textId="77777777" w:rsidR="000C23E9" w:rsidRDefault="000C23E9" w:rsidP="001F17CD">
      <w:pPr>
        <w:ind w:right="90"/>
        <w:rPr>
          <w:b/>
          <w:bCs/>
          <w:caps/>
        </w:rPr>
      </w:pPr>
    </w:p>
    <w:p w14:paraId="55DC9370" w14:textId="6D333F12" w:rsidR="000C23E9" w:rsidRPr="000C23E9" w:rsidRDefault="000C23E9" w:rsidP="000C23E9">
      <w:pPr>
        <w:ind w:right="90"/>
      </w:pPr>
      <w:r>
        <w:rPr>
          <w:bCs/>
          <w:caps/>
        </w:rPr>
        <w:t>M</w:t>
      </w:r>
      <w:r>
        <w:t xml:space="preserve">r. Moran said the Mayor has made her appointment </w:t>
      </w:r>
      <w:r w:rsidR="00B83962">
        <w:t xml:space="preserve">of Dr. Gary Previts </w:t>
      </w:r>
      <w:r>
        <w:t xml:space="preserve">to the Board of Tax Review, and Council would like to appoint </w:t>
      </w:r>
      <w:r w:rsidR="00E548EB">
        <w:t xml:space="preserve">Mr. </w:t>
      </w:r>
      <w:r>
        <w:t>John Urban and</w:t>
      </w:r>
      <w:r w:rsidR="00E548EB">
        <w:t xml:space="preserve"> Mr.</w:t>
      </w:r>
      <w:r>
        <w:t xml:space="preserve"> Brian Kolonick to serve on the Board of Tax Review.  </w:t>
      </w:r>
      <w:r w:rsidR="00B83962">
        <w:t xml:space="preserve">This will be read one more time in two weeks.  </w:t>
      </w:r>
    </w:p>
    <w:p w14:paraId="1B02CF6F" w14:textId="77777777" w:rsidR="000C23E9" w:rsidRPr="00FD3C35" w:rsidRDefault="000C23E9" w:rsidP="001F17CD">
      <w:pPr>
        <w:ind w:right="90"/>
        <w:rPr>
          <w:b/>
        </w:rPr>
      </w:pPr>
    </w:p>
    <w:p w14:paraId="70EA5110" w14:textId="4C6DBF56" w:rsidR="002809BA" w:rsidRDefault="002809BA" w:rsidP="001F17CD">
      <w:pPr>
        <w:ind w:right="90"/>
        <w:rPr>
          <w:b/>
        </w:rPr>
      </w:pPr>
      <w:r>
        <w:rPr>
          <w:b/>
        </w:rPr>
        <w:t>ORDINANCE NO. 2-16</w:t>
      </w:r>
      <w:r>
        <w:rPr>
          <w:b/>
        </w:rPr>
        <w:tab/>
      </w:r>
      <w:r>
        <w:rPr>
          <w:b/>
        </w:rPr>
        <w:tab/>
      </w:r>
      <w:r>
        <w:rPr>
          <w:b/>
        </w:rPr>
        <w:tab/>
      </w:r>
      <w:r>
        <w:rPr>
          <w:b/>
        </w:rPr>
        <w:tab/>
      </w:r>
      <w:r>
        <w:rPr>
          <w:b/>
        </w:rPr>
        <w:tab/>
      </w:r>
      <w:r>
        <w:rPr>
          <w:b/>
        </w:rPr>
        <w:tab/>
        <w:t>BY: JAMES W. MORAN</w:t>
      </w:r>
    </w:p>
    <w:p w14:paraId="2B49DACC" w14:textId="0C39C0AC" w:rsidR="00FD3C35" w:rsidRPr="00FD3C35" w:rsidRDefault="00FD3C35" w:rsidP="00FD3C35">
      <w:pPr>
        <w:rPr>
          <w:b/>
        </w:rPr>
      </w:pPr>
      <w:r w:rsidRPr="00FD3C35">
        <w:rPr>
          <w:b/>
        </w:rPr>
        <w:t>AN ORDINANCE AUTHORIZING THE ADJUSTMENT OF SEWER RATES PAID TO THE CITY OF LAKEWOOD FOR WASTEWATER TREATMENT SERVICES FOR THE VALLEYVIEW SEWER DISTRICT</w:t>
      </w:r>
    </w:p>
    <w:p w14:paraId="1B9C2854" w14:textId="634716E5" w:rsidR="000C23E9" w:rsidRDefault="00B83962" w:rsidP="001F17CD">
      <w:pPr>
        <w:ind w:right="90"/>
        <w:rPr>
          <w:b/>
        </w:rPr>
      </w:pPr>
      <w:r>
        <w:rPr>
          <w:b/>
        </w:rPr>
        <w:t>2</w:t>
      </w:r>
      <w:r w:rsidRPr="00B83962">
        <w:rPr>
          <w:b/>
          <w:vertAlign w:val="superscript"/>
        </w:rPr>
        <w:t>nd</w:t>
      </w:r>
      <w:r w:rsidR="000C23E9">
        <w:rPr>
          <w:b/>
        </w:rPr>
        <w:t xml:space="preserve"> </w:t>
      </w:r>
      <w:r w:rsidR="000C23E9" w:rsidRPr="000C23E9">
        <w:rPr>
          <w:b/>
          <w:bCs/>
          <w:caps/>
        </w:rPr>
        <w:t>Reading</w:t>
      </w:r>
      <w:r w:rsidR="000C23E9">
        <w:rPr>
          <w:b/>
        </w:rPr>
        <w:t xml:space="preserve"> </w:t>
      </w:r>
    </w:p>
    <w:p w14:paraId="03CEC9C7" w14:textId="77777777" w:rsidR="000C23E9" w:rsidRDefault="000C23E9" w:rsidP="001F17CD">
      <w:pPr>
        <w:ind w:right="90"/>
        <w:rPr>
          <w:b/>
        </w:rPr>
      </w:pPr>
    </w:p>
    <w:p w14:paraId="2A7474D5" w14:textId="562D4AE2" w:rsidR="00B83962" w:rsidRDefault="00B83962" w:rsidP="00B83962">
      <w:pPr>
        <w:ind w:right="90"/>
      </w:pPr>
      <w:r>
        <w:t xml:space="preserve">Lakewood has adopted new rates at their December 21, 2015 Council Meeting in the amount of $4.96 per hundred cubic feet (ccf) of metered water consumption to $5.58 per ccf for 109 homes in the Valleyview area.  The Valleyview residence that are served by the City of Lakewood for Wastewater Treatment Services pay the same rate as all Rocky River residents, and the difference is paid by the City of Rocky River.  There is also a base charge of $8.35 per mcf for a total rate of $64.15 per mcf.  The increase is what the city will pay.  The Valleview area residents will continue to pay the same rate as in the past.  These 109 homes </w:t>
      </w:r>
      <w:r w:rsidR="00CD5623">
        <w:t xml:space="preserve">have </w:t>
      </w:r>
      <w:r>
        <w:t xml:space="preserve">sewers </w:t>
      </w:r>
      <w:r w:rsidR="00CD5623">
        <w:t xml:space="preserve">that </w:t>
      </w:r>
      <w:r>
        <w:t>go down into Lakewood instead of Rocky River</w:t>
      </w:r>
      <w:r w:rsidR="00E548EB">
        <w:t>.  This will have one more read</w:t>
      </w:r>
      <w:r>
        <w:t xml:space="preserve">.  </w:t>
      </w:r>
    </w:p>
    <w:p w14:paraId="2F1F7EEE" w14:textId="77777777" w:rsidR="000C23E9" w:rsidRDefault="000C23E9" w:rsidP="001F17CD">
      <w:pPr>
        <w:ind w:right="90"/>
        <w:rPr>
          <w:b/>
        </w:rPr>
      </w:pPr>
    </w:p>
    <w:p w14:paraId="295227CD" w14:textId="50C3D4FD" w:rsidR="002809BA" w:rsidRPr="002809BA" w:rsidRDefault="002809BA" w:rsidP="001F17CD">
      <w:pPr>
        <w:ind w:right="90"/>
        <w:rPr>
          <w:b/>
        </w:rPr>
      </w:pPr>
      <w:r>
        <w:rPr>
          <w:b/>
        </w:rPr>
        <w:t>ORDINANCE NO. 3-16</w:t>
      </w:r>
      <w:r>
        <w:rPr>
          <w:b/>
        </w:rPr>
        <w:tab/>
      </w:r>
      <w:r>
        <w:rPr>
          <w:b/>
        </w:rPr>
        <w:tab/>
      </w:r>
      <w:r>
        <w:rPr>
          <w:b/>
        </w:rPr>
        <w:tab/>
      </w:r>
      <w:r>
        <w:rPr>
          <w:b/>
        </w:rPr>
        <w:tab/>
      </w:r>
      <w:r>
        <w:rPr>
          <w:b/>
        </w:rPr>
        <w:tab/>
        <w:t>BY: JOHN B. SHEPHERD</w:t>
      </w:r>
    </w:p>
    <w:p w14:paraId="160EB0F1" w14:textId="1149F965" w:rsidR="00A605CF" w:rsidRPr="00FD3C35" w:rsidRDefault="00FD3C35" w:rsidP="006F76F5">
      <w:pPr>
        <w:ind w:right="90"/>
        <w:rPr>
          <w:b/>
        </w:rPr>
      </w:pPr>
      <w:r w:rsidRPr="00FD3C35">
        <w:rPr>
          <w:b/>
        </w:rPr>
        <w:t>AN EMERGENCY ORDINANCE AUTHORIZING THE MAYOR AND SAFETY SERVICE DIRECTOR TO ENTER INTO AN AGREEMENT WITH MI-TECH SERVICES, INC. FOR STORM AND SANITARY SEWER SYSTEM SERVICES FOR 2016 IN AN AMOUNT NOT TO EXCEED $61,494.95</w:t>
      </w:r>
    </w:p>
    <w:p w14:paraId="47BE016E" w14:textId="0CC2C709" w:rsidR="007965C4" w:rsidRDefault="00B83962" w:rsidP="007965C4">
      <w:pPr>
        <w:ind w:right="90"/>
        <w:rPr>
          <w:b/>
        </w:rPr>
      </w:pPr>
      <w:r>
        <w:rPr>
          <w:b/>
        </w:rPr>
        <w:t>2</w:t>
      </w:r>
      <w:r w:rsidRPr="00B83962">
        <w:rPr>
          <w:b/>
          <w:vertAlign w:val="superscript"/>
        </w:rPr>
        <w:t>nd</w:t>
      </w:r>
      <w:r w:rsidR="007965C4">
        <w:rPr>
          <w:b/>
        </w:rPr>
        <w:t xml:space="preserve"> </w:t>
      </w:r>
      <w:r w:rsidR="007965C4" w:rsidRPr="000C23E9">
        <w:rPr>
          <w:b/>
          <w:bCs/>
          <w:caps/>
        </w:rPr>
        <w:t>Reading</w:t>
      </w:r>
      <w:r w:rsidR="007965C4">
        <w:rPr>
          <w:b/>
        </w:rPr>
        <w:t xml:space="preserve"> </w:t>
      </w:r>
    </w:p>
    <w:p w14:paraId="520E21A7" w14:textId="77777777" w:rsidR="00FD3C35" w:rsidRDefault="00FD3C35" w:rsidP="006F76F5">
      <w:pPr>
        <w:ind w:right="90"/>
        <w:rPr>
          <w:bCs/>
        </w:rPr>
      </w:pPr>
    </w:p>
    <w:p w14:paraId="77A1920A" w14:textId="7472346A" w:rsidR="00DD1334" w:rsidRDefault="007965C4" w:rsidP="006F76F5">
      <w:pPr>
        <w:ind w:right="90"/>
        <w:rPr>
          <w:bCs/>
        </w:rPr>
      </w:pPr>
      <w:r>
        <w:rPr>
          <w:bCs/>
        </w:rPr>
        <w:t xml:space="preserve">Mr. Shepherd </w:t>
      </w:r>
      <w:r w:rsidR="00B83962">
        <w:rPr>
          <w:bCs/>
        </w:rPr>
        <w:t>said that f</w:t>
      </w:r>
      <w:r>
        <w:rPr>
          <w:bCs/>
        </w:rPr>
        <w:t>ive bids were received with a high bid of $132,000 to the low bid of Mi-Tech</w:t>
      </w:r>
      <w:r w:rsidR="00B83962">
        <w:rPr>
          <w:bCs/>
        </w:rPr>
        <w:t xml:space="preserve"> at less than half the price of the high bid</w:t>
      </w:r>
      <w:r>
        <w:rPr>
          <w:bCs/>
        </w:rPr>
        <w:t xml:space="preserve">. </w:t>
      </w:r>
      <w:r w:rsidR="00B83962">
        <w:rPr>
          <w:bCs/>
        </w:rPr>
        <w:t xml:space="preserve"> This a good price.  This will be read one more time</w:t>
      </w:r>
      <w:r w:rsidR="00DD1334">
        <w:rPr>
          <w:bCs/>
        </w:rPr>
        <w:t>.</w:t>
      </w:r>
    </w:p>
    <w:p w14:paraId="5F49A610" w14:textId="0C6C9394" w:rsidR="007965C4" w:rsidRPr="00122C31" w:rsidRDefault="007965C4" w:rsidP="006F76F5">
      <w:pPr>
        <w:ind w:right="90"/>
        <w:rPr>
          <w:bCs/>
        </w:rPr>
      </w:pPr>
      <w:r>
        <w:rPr>
          <w:bCs/>
        </w:rPr>
        <w:t xml:space="preserve"> </w:t>
      </w:r>
    </w:p>
    <w:p w14:paraId="779699CF" w14:textId="2598CE24" w:rsidR="00543D51" w:rsidRPr="00762653" w:rsidRDefault="006F76F5" w:rsidP="00B83962">
      <w:pPr>
        <w:pStyle w:val="Default"/>
        <w:rPr>
          <w:bCs/>
        </w:rPr>
      </w:pPr>
      <w:r w:rsidRPr="00122C31">
        <w:rPr>
          <w:b/>
          <w:bCs/>
        </w:rPr>
        <w:t xml:space="preserve">MISCELLANEOUS BUSINESS: </w:t>
      </w:r>
      <w:r w:rsidR="00B83962">
        <w:rPr>
          <w:bCs/>
        </w:rPr>
        <w:t xml:space="preserve">Council received an amended Liquor </w:t>
      </w:r>
      <w:r w:rsidR="00F80EBF">
        <w:rPr>
          <w:bCs/>
        </w:rPr>
        <w:t xml:space="preserve">License </w:t>
      </w:r>
      <w:r w:rsidR="00B83962">
        <w:rPr>
          <w:bCs/>
        </w:rPr>
        <w:t>Request regarding the Cleveland Bistro/Tartines.  This request has been approved.  Councilman Shepherd said that Tartines has been a very good corporate asset for the city and is a nice place to go.</w:t>
      </w:r>
    </w:p>
    <w:p w14:paraId="05209090" w14:textId="77777777" w:rsidR="004600E9" w:rsidRPr="00122C31" w:rsidRDefault="004600E9" w:rsidP="006F76F5">
      <w:pPr>
        <w:pStyle w:val="Default"/>
        <w:rPr>
          <w:b/>
          <w:bCs/>
        </w:rPr>
      </w:pPr>
    </w:p>
    <w:p w14:paraId="5CDFA074" w14:textId="1E644108" w:rsidR="00955FCE" w:rsidRDefault="004600E9" w:rsidP="00DD1334">
      <w:pPr>
        <w:pStyle w:val="Default"/>
        <w:rPr>
          <w:bCs/>
        </w:rPr>
      </w:pPr>
      <w:r w:rsidRPr="00122C31">
        <w:rPr>
          <w:b/>
          <w:bCs/>
        </w:rPr>
        <w:t xml:space="preserve">PUBLIC COMMENT: </w:t>
      </w:r>
      <w:r w:rsidR="00DD1334">
        <w:rPr>
          <w:b/>
          <w:bCs/>
        </w:rPr>
        <w:t>NONE</w:t>
      </w:r>
    </w:p>
    <w:p w14:paraId="0F72E4DB" w14:textId="77777777" w:rsidR="00740A31" w:rsidRPr="00122C31" w:rsidRDefault="00740A31" w:rsidP="00740A31">
      <w:pPr>
        <w:pStyle w:val="Default"/>
        <w:rPr>
          <w:bCs/>
        </w:rPr>
      </w:pPr>
    </w:p>
    <w:p w14:paraId="5EF95EA1" w14:textId="1026833F" w:rsidR="00C6572F" w:rsidRPr="00122C31" w:rsidRDefault="007A701E" w:rsidP="00740A31">
      <w:pPr>
        <w:ind w:right="90"/>
        <w:rPr>
          <w:bCs/>
        </w:rPr>
      </w:pPr>
      <w:r w:rsidRPr="00122C31">
        <w:rPr>
          <w:bCs/>
        </w:rPr>
        <w:t>As there was no further business by members of Council, t</w:t>
      </w:r>
      <w:r w:rsidR="00727CEA" w:rsidRPr="00122C31">
        <w:rPr>
          <w:bCs/>
        </w:rPr>
        <w:t>he meeting wa</w:t>
      </w:r>
      <w:r w:rsidR="00F87D92" w:rsidRPr="00122C31">
        <w:rPr>
          <w:bCs/>
        </w:rPr>
        <w:t xml:space="preserve">s adjourned at </w:t>
      </w:r>
      <w:r w:rsidR="00B83962">
        <w:rPr>
          <w:bCs/>
        </w:rPr>
        <w:t>8:28</w:t>
      </w:r>
      <w:r w:rsidR="008F4C3C">
        <w:rPr>
          <w:bCs/>
        </w:rPr>
        <w:t xml:space="preserve"> </w:t>
      </w:r>
      <w:r w:rsidR="00727CEA" w:rsidRPr="00122C31">
        <w:rPr>
          <w:bCs/>
        </w:rPr>
        <w:t>p.m.</w:t>
      </w:r>
    </w:p>
    <w:p w14:paraId="6BD21543" w14:textId="77777777" w:rsidR="00740A31" w:rsidRDefault="00740A31" w:rsidP="00740A31">
      <w:pPr>
        <w:ind w:right="90"/>
        <w:rPr>
          <w:bCs/>
        </w:rPr>
      </w:pPr>
    </w:p>
    <w:p w14:paraId="5845381E" w14:textId="77777777" w:rsidR="00B83962" w:rsidRPr="00122C31" w:rsidRDefault="00B83962" w:rsidP="00740A31">
      <w:pPr>
        <w:ind w:right="90"/>
        <w:rPr>
          <w:bCs/>
        </w:rPr>
      </w:pPr>
    </w:p>
    <w:p w14:paraId="538D44A5" w14:textId="6288FA8A" w:rsidR="002A1AD9" w:rsidRPr="00122C31" w:rsidRDefault="001B59D5" w:rsidP="002A1AD9">
      <w:pPr>
        <w:ind w:right="180"/>
      </w:pPr>
      <w:r w:rsidRPr="00122C31">
        <w:t xml:space="preserve">___________________________                       </w:t>
      </w:r>
      <w:r w:rsidR="002A1AD9" w:rsidRPr="00122C31">
        <w:t>_________________________</w:t>
      </w:r>
      <w:r w:rsidR="006C48EA" w:rsidRPr="00122C31">
        <w:t>_____</w:t>
      </w:r>
    </w:p>
    <w:p w14:paraId="6D8F50D8" w14:textId="416AB3E0" w:rsidR="001B59D5" w:rsidRPr="00122C31" w:rsidRDefault="0020580A" w:rsidP="002A1AD9">
      <w:pPr>
        <w:ind w:right="180"/>
      </w:pPr>
      <w:r w:rsidRPr="00122C31">
        <w:t>James W. Moran</w:t>
      </w:r>
      <w:r w:rsidR="00BA6B2E" w:rsidRPr="00122C31">
        <w:tab/>
      </w:r>
      <w:r w:rsidR="00BA6B2E" w:rsidRPr="00122C31">
        <w:tab/>
      </w:r>
      <w:r w:rsidR="00BA6B2E" w:rsidRPr="00122C31">
        <w:tab/>
      </w:r>
      <w:r w:rsidR="00BA6B2E" w:rsidRPr="00122C31">
        <w:tab/>
        <w:t xml:space="preserve">           </w:t>
      </w:r>
      <w:r w:rsidR="00BA6B2E" w:rsidRPr="00122C31">
        <w:tab/>
      </w:r>
      <w:r w:rsidR="00BE56DF" w:rsidRPr="00122C31">
        <w:t>Susan G. Pease</w:t>
      </w:r>
    </w:p>
    <w:p w14:paraId="2E1D65AE" w14:textId="42FA4BE2" w:rsidR="001B59D5" w:rsidRPr="00122C31" w:rsidRDefault="001B59D5" w:rsidP="00760833">
      <w:pPr>
        <w:tabs>
          <w:tab w:val="left" w:pos="-1440"/>
        </w:tabs>
        <w:ind w:left="5040" w:right="180" w:hanging="5040"/>
      </w:pPr>
      <w:r w:rsidRPr="00122C31">
        <w:t>President</w:t>
      </w:r>
      <w:r w:rsidR="0020580A" w:rsidRPr="00122C31">
        <w:t xml:space="preserve"> </w:t>
      </w:r>
      <w:r w:rsidRPr="00122C31">
        <w:t>o</w:t>
      </w:r>
      <w:r w:rsidR="00BA6B2E" w:rsidRPr="00122C31">
        <w:t>f Council</w:t>
      </w:r>
      <w:r w:rsidR="00BA6B2E" w:rsidRPr="00122C31">
        <w:tab/>
      </w:r>
      <w:r w:rsidRPr="00122C31">
        <w:t xml:space="preserve">Clerk of Council </w:t>
      </w:r>
    </w:p>
    <w:sectPr w:rsidR="001B59D5" w:rsidRPr="00122C31" w:rsidSect="00BE1441">
      <w:headerReference w:type="default" r:id="rId9"/>
      <w:footerReference w:type="default" r:id="rId10"/>
      <w:type w:val="continuous"/>
      <w:pgSz w:w="12240" w:h="15840"/>
      <w:pgMar w:top="1440" w:right="1440" w:bottom="1440" w:left="1440" w:header="1440"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97CFF" w14:textId="77777777" w:rsidR="00880F99" w:rsidRDefault="00880F99" w:rsidP="001B59D5">
      <w:r>
        <w:separator/>
      </w:r>
    </w:p>
  </w:endnote>
  <w:endnote w:type="continuationSeparator" w:id="0">
    <w:p w14:paraId="767C1225" w14:textId="77777777" w:rsidR="00880F99" w:rsidRDefault="00880F99" w:rsidP="001B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D1B0" w14:textId="77777777" w:rsidR="00B83962" w:rsidRDefault="00B83962"/>
  <w:p w14:paraId="774F4365" w14:textId="77777777" w:rsidR="00B83962" w:rsidRDefault="00B83962">
    <w:pPr>
      <w:ind w:right="-900"/>
      <w:jc w:val="right"/>
      <w:rPr>
        <w:sz w:val="12"/>
        <w:szCs w:val="12"/>
      </w:rPr>
    </w:pPr>
    <w:r>
      <w:rPr>
        <w:sz w:val="12"/>
        <w:szCs w:val="12"/>
      </w:rPr>
      <w:t>Rocky River City Council</w:t>
    </w:r>
  </w:p>
  <w:p w14:paraId="36D980A3" w14:textId="41EA6EE2" w:rsidR="00B83962" w:rsidRDefault="00B83962">
    <w:pPr>
      <w:ind w:right="-900"/>
      <w:jc w:val="right"/>
      <w:rPr>
        <w:sz w:val="12"/>
        <w:szCs w:val="12"/>
      </w:rPr>
    </w:pPr>
    <w:r>
      <w:rPr>
        <w:sz w:val="12"/>
        <w:szCs w:val="12"/>
      </w:rPr>
      <w:t>Legislative Meeting</w:t>
    </w:r>
  </w:p>
  <w:p w14:paraId="619256A2" w14:textId="64F1EF3D" w:rsidR="00B83962" w:rsidRDefault="00B83962" w:rsidP="002B2AB5">
    <w:pPr>
      <w:ind w:right="-900"/>
      <w:jc w:val="right"/>
      <w:rPr>
        <w:sz w:val="12"/>
        <w:szCs w:val="12"/>
      </w:rPr>
    </w:pPr>
    <w:r>
      <w:rPr>
        <w:sz w:val="12"/>
        <w:szCs w:val="12"/>
      </w:rPr>
      <w:t>January 25, 2016</w:t>
    </w:r>
  </w:p>
  <w:p w14:paraId="33689F30" w14:textId="0BDC82F6" w:rsidR="00B83962" w:rsidRDefault="00B83962" w:rsidP="00FE1264">
    <w:pPr>
      <w:ind w:right="-90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27390">
      <w:rPr>
        <w:noProof/>
        <w:sz w:val="12"/>
        <w:szCs w:val="12"/>
      </w:rPr>
      <w:t>1</w:t>
    </w:r>
    <w:r>
      <w:rPr>
        <w:sz w:val="12"/>
        <w:szCs w:val="12"/>
      </w:rPr>
      <w:fldChar w:fldCharType="end"/>
    </w:r>
    <w:r w:rsidR="00F80EBF">
      <w:rPr>
        <w:sz w:val="12"/>
        <w:szCs w:val="12"/>
      </w:rPr>
      <w:t xml:space="preserve"> of 4</w:t>
    </w:r>
  </w:p>
  <w:p w14:paraId="1A812137" w14:textId="77777777" w:rsidR="00B83962" w:rsidRDefault="00B83962">
    <w:pPr>
      <w:ind w:right="-900"/>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5FF7B" w14:textId="77777777" w:rsidR="00880F99" w:rsidRDefault="00880F99" w:rsidP="001B59D5">
      <w:r>
        <w:separator/>
      </w:r>
    </w:p>
  </w:footnote>
  <w:footnote w:type="continuationSeparator" w:id="0">
    <w:p w14:paraId="5EC0C7D3" w14:textId="77777777" w:rsidR="00880F99" w:rsidRDefault="00880F99" w:rsidP="001B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99B6" w14:textId="3A2F6724" w:rsidR="00B83962" w:rsidRDefault="00B83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311568C"/>
    <w:multiLevelType w:val="hybridMultilevel"/>
    <w:tmpl w:val="185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787B"/>
    <w:multiLevelType w:val="hybridMultilevel"/>
    <w:tmpl w:val="369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BB5"/>
    <w:multiLevelType w:val="hybridMultilevel"/>
    <w:tmpl w:val="C73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47956"/>
    <w:multiLevelType w:val="hybridMultilevel"/>
    <w:tmpl w:val="2A14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4799"/>
    <w:multiLevelType w:val="hybridMultilevel"/>
    <w:tmpl w:val="F64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477D"/>
    <w:multiLevelType w:val="hybridMultilevel"/>
    <w:tmpl w:val="D46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B59A6"/>
    <w:multiLevelType w:val="hybridMultilevel"/>
    <w:tmpl w:val="E26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74F5"/>
    <w:multiLevelType w:val="hybridMultilevel"/>
    <w:tmpl w:val="469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B17E6"/>
    <w:multiLevelType w:val="hybridMultilevel"/>
    <w:tmpl w:val="AA2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C06D7"/>
    <w:multiLevelType w:val="hybridMultilevel"/>
    <w:tmpl w:val="4B3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60D3F"/>
    <w:multiLevelType w:val="hybridMultilevel"/>
    <w:tmpl w:val="D82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877AE"/>
    <w:multiLevelType w:val="hybridMultilevel"/>
    <w:tmpl w:val="3E4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F70B9"/>
    <w:multiLevelType w:val="hybridMultilevel"/>
    <w:tmpl w:val="87E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50AB"/>
    <w:multiLevelType w:val="hybridMultilevel"/>
    <w:tmpl w:val="0BB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7E9D"/>
    <w:multiLevelType w:val="hybridMultilevel"/>
    <w:tmpl w:val="1FE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A3E43"/>
    <w:multiLevelType w:val="hybridMultilevel"/>
    <w:tmpl w:val="A0D4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C4F2C"/>
    <w:multiLevelType w:val="hybridMultilevel"/>
    <w:tmpl w:val="D3B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75C78"/>
    <w:multiLevelType w:val="hybridMultilevel"/>
    <w:tmpl w:val="5FB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56A24"/>
    <w:multiLevelType w:val="hybridMultilevel"/>
    <w:tmpl w:val="74E4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44181"/>
    <w:multiLevelType w:val="hybridMultilevel"/>
    <w:tmpl w:val="62D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60932"/>
    <w:multiLevelType w:val="hybridMultilevel"/>
    <w:tmpl w:val="B4E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458D"/>
    <w:multiLevelType w:val="hybridMultilevel"/>
    <w:tmpl w:val="627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14A27"/>
    <w:multiLevelType w:val="hybridMultilevel"/>
    <w:tmpl w:val="072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30005"/>
    <w:multiLevelType w:val="hybridMultilevel"/>
    <w:tmpl w:val="C1C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BD8"/>
    <w:multiLevelType w:val="hybridMultilevel"/>
    <w:tmpl w:val="15A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8153D"/>
    <w:multiLevelType w:val="hybridMultilevel"/>
    <w:tmpl w:val="CB3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564CB"/>
    <w:multiLevelType w:val="hybridMultilevel"/>
    <w:tmpl w:val="0142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57112"/>
    <w:multiLevelType w:val="hybridMultilevel"/>
    <w:tmpl w:val="2E2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659CB"/>
    <w:multiLevelType w:val="hybridMultilevel"/>
    <w:tmpl w:val="61C6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5"/>
  </w:num>
  <w:num w:numId="5">
    <w:abstractNumId w:val="12"/>
  </w:num>
  <w:num w:numId="6">
    <w:abstractNumId w:val="28"/>
  </w:num>
  <w:num w:numId="7">
    <w:abstractNumId w:val="16"/>
  </w:num>
  <w:num w:numId="8">
    <w:abstractNumId w:val="8"/>
  </w:num>
  <w:num w:numId="9">
    <w:abstractNumId w:val="26"/>
  </w:num>
  <w:num w:numId="10">
    <w:abstractNumId w:val="20"/>
  </w:num>
  <w:num w:numId="11">
    <w:abstractNumId w:val="22"/>
  </w:num>
  <w:num w:numId="12">
    <w:abstractNumId w:val="9"/>
  </w:num>
  <w:num w:numId="13">
    <w:abstractNumId w:val="4"/>
  </w:num>
  <w:num w:numId="14">
    <w:abstractNumId w:val="14"/>
  </w:num>
  <w:num w:numId="15">
    <w:abstractNumId w:val="29"/>
  </w:num>
  <w:num w:numId="16">
    <w:abstractNumId w:val="6"/>
  </w:num>
  <w:num w:numId="17">
    <w:abstractNumId w:val="10"/>
  </w:num>
  <w:num w:numId="18">
    <w:abstractNumId w:val="11"/>
  </w:num>
  <w:num w:numId="19">
    <w:abstractNumId w:val="19"/>
  </w:num>
  <w:num w:numId="20">
    <w:abstractNumId w:val="2"/>
  </w:num>
  <w:num w:numId="21">
    <w:abstractNumId w:val="5"/>
  </w:num>
  <w:num w:numId="22">
    <w:abstractNumId w:val="3"/>
  </w:num>
  <w:num w:numId="23">
    <w:abstractNumId w:val="24"/>
  </w:num>
  <w:num w:numId="24">
    <w:abstractNumId w:val="1"/>
  </w:num>
  <w:num w:numId="25">
    <w:abstractNumId w:val="7"/>
  </w:num>
  <w:num w:numId="26">
    <w:abstractNumId w:val="17"/>
  </w:num>
  <w:num w:numId="27">
    <w:abstractNumId w:val="13"/>
  </w:num>
  <w:num w:numId="28">
    <w:abstractNumId w:val="23"/>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D5"/>
    <w:rsid w:val="000013EE"/>
    <w:rsid w:val="0000284B"/>
    <w:rsid w:val="00003325"/>
    <w:rsid w:val="00003BEC"/>
    <w:rsid w:val="00004E85"/>
    <w:rsid w:val="000106F1"/>
    <w:rsid w:val="00012156"/>
    <w:rsid w:val="00012F54"/>
    <w:rsid w:val="0001303A"/>
    <w:rsid w:val="00013747"/>
    <w:rsid w:val="00013828"/>
    <w:rsid w:val="00021014"/>
    <w:rsid w:val="00022182"/>
    <w:rsid w:val="0002469B"/>
    <w:rsid w:val="00025FDC"/>
    <w:rsid w:val="00026C76"/>
    <w:rsid w:val="00027652"/>
    <w:rsid w:val="00027B5C"/>
    <w:rsid w:val="00027E83"/>
    <w:rsid w:val="000313A7"/>
    <w:rsid w:val="0003151A"/>
    <w:rsid w:val="00033453"/>
    <w:rsid w:val="00034CC6"/>
    <w:rsid w:val="000368C6"/>
    <w:rsid w:val="0004375A"/>
    <w:rsid w:val="0004652B"/>
    <w:rsid w:val="0004749D"/>
    <w:rsid w:val="000513B3"/>
    <w:rsid w:val="00052EAD"/>
    <w:rsid w:val="00053A13"/>
    <w:rsid w:val="000572BE"/>
    <w:rsid w:val="000576AF"/>
    <w:rsid w:val="000578EF"/>
    <w:rsid w:val="000614EC"/>
    <w:rsid w:val="00062A0D"/>
    <w:rsid w:val="00062B52"/>
    <w:rsid w:val="0006379D"/>
    <w:rsid w:val="00063A8E"/>
    <w:rsid w:val="00064C99"/>
    <w:rsid w:val="000652C6"/>
    <w:rsid w:val="000674FF"/>
    <w:rsid w:val="0006753D"/>
    <w:rsid w:val="0007139C"/>
    <w:rsid w:val="00071DB5"/>
    <w:rsid w:val="0007499C"/>
    <w:rsid w:val="000770FF"/>
    <w:rsid w:val="0008178B"/>
    <w:rsid w:val="00086FB6"/>
    <w:rsid w:val="00087E26"/>
    <w:rsid w:val="0009175D"/>
    <w:rsid w:val="00095BFE"/>
    <w:rsid w:val="00096E34"/>
    <w:rsid w:val="00097F3E"/>
    <w:rsid w:val="000A00FD"/>
    <w:rsid w:val="000A06E9"/>
    <w:rsid w:val="000A5B86"/>
    <w:rsid w:val="000A61BC"/>
    <w:rsid w:val="000B0458"/>
    <w:rsid w:val="000B09E3"/>
    <w:rsid w:val="000B21C8"/>
    <w:rsid w:val="000B3CF0"/>
    <w:rsid w:val="000B5499"/>
    <w:rsid w:val="000B6039"/>
    <w:rsid w:val="000C1F6B"/>
    <w:rsid w:val="000C23E9"/>
    <w:rsid w:val="000C66D4"/>
    <w:rsid w:val="000D014C"/>
    <w:rsid w:val="000D06E5"/>
    <w:rsid w:val="000D1A08"/>
    <w:rsid w:val="000D221C"/>
    <w:rsid w:val="000D37F5"/>
    <w:rsid w:val="000D3C2B"/>
    <w:rsid w:val="000D453A"/>
    <w:rsid w:val="000D4800"/>
    <w:rsid w:val="000D4835"/>
    <w:rsid w:val="000D4A73"/>
    <w:rsid w:val="000D62B6"/>
    <w:rsid w:val="000D6435"/>
    <w:rsid w:val="000D7EAC"/>
    <w:rsid w:val="000E1E8E"/>
    <w:rsid w:val="000E3BF4"/>
    <w:rsid w:val="000E3DAD"/>
    <w:rsid w:val="000E4C8A"/>
    <w:rsid w:val="000E5041"/>
    <w:rsid w:val="000E5A5A"/>
    <w:rsid w:val="000E5CF9"/>
    <w:rsid w:val="000E5FE9"/>
    <w:rsid w:val="000E6477"/>
    <w:rsid w:val="000F01D7"/>
    <w:rsid w:val="000F0268"/>
    <w:rsid w:val="000F5F17"/>
    <w:rsid w:val="000F769B"/>
    <w:rsid w:val="00100A34"/>
    <w:rsid w:val="00100BA9"/>
    <w:rsid w:val="0010218C"/>
    <w:rsid w:val="00102191"/>
    <w:rsid w:val="00106A2B"/>
    <w:rsid w:val="00106A87"/>
    <w:rsid w:val="0011107D"/>
    <w:rsid w:val="00113592"/>
    <w:rsid w:val="00114A8D"/>
    <w:rsid w:val="001155A8"/>
    <w:rsid w:val="00122C31"/>
    <w:rsid w:val="00122C4D"/>
    <w:rsid w:val="00123A8B"/>
    <w:rsid w:val="00123E8D"/>
    <w:rsid w:val="00123E95"/>
    <w:rsid w:val="0012532B"/>
    <w:rsid w:val="00126599"/>
    <w:rsid w:val="00126A72"/>
    <w:rsid w:val="00127C38"/>
    <w:rsid w:val="00131E3D"/>
    <w:rsid w:val="00142D5B"/>
    <w:rsid w:val="00146A48"/>
    <w:rsid w:val="0014724C"/>
    <w:rsid w:val="001474E4"/>
    <w:rsid w:val="00147A55"/>
    <w:rsid w:val="00152E20"/>
    <w:rsid w:val="001557BE"/>
    <w:rsid w:val="00156A36"/>
    <w:rsid w:val="0016062C"/>
    <w:rsid w:val="00161800"/>
    <w:rsid w:val="001647A0"/>
    <w:rsid w:val="00170096"/>
    <w:rsid w:val="00170F34"/>
    <w:rsid w:val="0017684F"/>
    <w:rsid w:val="001771EC"/>
    <w:rsid w:val="00177511"/>
    <w:rsid w:val="00180127"/>
    <w:rsid w:val="00180384"/>
    <w:rsid w:val="0018234D"/>
    <w:rsid w:val="00184CE4"/>
    <w:rsid w:val="001858B1"/>
    <w:rsid w:val="00190E55"/>
    <w:rsid w:val="00192097"/>
    <w:rsid w:val="0019276E"/>
    <w:rsid w:val="00195556"/>
    <w:rsid w:val="00196842"/>
    <w:rsid w:val="001A05F0"/>
    <w:rsid w:val="001A26AF"/>
    <w:rsid w:val="001A406D"/>
    <w:rsid w:val="001A47AA"/>
    <w:rsid w:val="001B193B"/>
    <w:rsid w:val="001B59D5"/>
    <w:rsid w:val="001B7201"/>
    <w:rsid w:val="001B7DA5"/>
    <w:rsid w:val="001C09F6"/>
    <w:rsid w:val="001C436E"/>
    <w:rsid w:val="001C6F01"/>
    <w:rsid w:val="001C70AA"/>
    <w:rsid w:val="001C7C72"/>
    <w:rsid w:val="001D1812"/>
    <w:rsid w:val="001D1926"/>
    <w:rsid w:val="001D2D27"/>
    <w:rsid w:val="001D37EE"/>
    <w:rsid w:val="001D40DF"/>
    <w:rsid w:val="001D55FE"/>
    <w:rsid w:val="001D56D4"/>
    <w:rsid w:val="001D5EFC"/>
    <w:rsid w:val="001E18B1"/>
    <w:rsid w:val="001E2720"/>
    <w:rsid w:val="001E33B0"/>
    <w:rsid w:val="001E61D2"/>
    <w:rsid w:val="001E6ACC"/>
    <w:rsid w:val="001E6AEE"/>
    <w:rsid w:val="001F17CD"/>
    <w:rsid w:val="001F443F"/>
    <w:rsid w:val="001F62CD"/>
    <w:rsid w:val="001F6AC7"/>
    <w:rsid w:val="001F75D9"/>
    <w:rsid w:val="002013E2"/>
    <w:rsid w:val="002014D9"/>
    <w:rsid w:val="00201889"/>
    <w:rsid w:val="00202480"/>
    <w:rsid w:val="0020580A"/>
    <w:rsid w:val="00206C4A"/>
    <w:rsid w:val="00213F50"/>
    <w:rsid w:val="0021683F"/>
    <w:rsid w:val="00216F57"/>
    <w:rsid w:val="00217D4F"/>
    <w:rsid w:val="00217D77"/>
    <w:rsid w:val="00217F2E"/>
    <w:rsid w:val="00223529"/>
    <w:rsid w:val="00224974"/>
    <w:rsid w:val="00225922"/>
    <w:rsid w:val="002273EF"/>
    <w:rsid w:val="00227A6A"/>
    <w:rsid w:val="00231C96"/>
    <w:rsid w:val="00233514"/>
    <w:rsid w:val="00233FAD"/>
    <w:rsid w:val="00236240"/>
    <w:rsid w:val="00243672"/>
    <w:rsid w:val="002444DA"/>
    <w:rsid w:val="00244A05"/>
    <w:rsid w:val="0024785E"/>
    <w:rsid w:val="00250664"/>
    <w:rsid w:val="00251292"/>
    <w:rsid w:val="00251F8F"/>
    <w:rsid w:val="00252E9B"/>
    <w:rsid w:val="002544A6"/>
    <w:rsid w:val="0025748F"/>
    <w:rsid w:val="0026423E"/>
    <w:rsid w:val="00265A1D"/>
    <w:rsid w:val="002679A4"/>
    <w:rsid w:val="0027073C"/>
    <w:rsid w:val="00271BC7"/>
    <w:rsid w:val="00271E7A"/>
    <w:rsid w:val="0027572F"/>
    <w:rsid w:val="002809BA"/>
    <w:rsid w:val="00281015"/>
    <w:rsid w:val="0028262B"/>
    <w:rsid w:val="00283E92"/>
    <w:rsid w:val="00286C97"/>
    <w:rsid w:val="00290391"/>
    <w:rsid w:val="002918A8"/>
    <w:rsid w:val="00292701"/>
    <w:rsid w:val="002A1AD9"/>
    <w:rsid w:val="002A4AEA"/>
    <w:rsid w:val="002A7098"/>
    <w:rsid w:val="002A71F5"/>
    <w:rsid w:val="002B0EBA"/>
    <w:rsid w:val="002B1BE3"/>
    <w:rsid w:val="002B2123"/>
    <w:rsid w:val="002B2AB5"/>
    <w:rsid w:val="002B3F65"/>
    <w:rsid w:val="002B443A"/>
    <w:rsid w:val="002B6F7F"/>
    <w:rsid w:val="002C7ECB"/>
    <w:rsid w:val="002D2BAE"/>
    <w:rsid w:val="002D3859"/>
    <w:rsid w:val="002D625C"/>
    <w:rsid w:val="002D6E06"/>
    <w:rsid w:val="002D7963"/>
    <w:rsid w:val="002E1235"/>
    <w:rsid w:val="002E331F"/>
    <w:rsid w:val="002E4A1D"/>
    <w:rsid w:val="002E5E16"/>
    <w:rsid w:val="002F1F23"/>
    <w:rsid w:val="003013D7"/>
    <w:rsid w:val="003026FF"/>
    <w:rsid w:val="003029F6"/>
    <w:rsid w:val="003067BD"/>
    <w:rsid w:val="003102C0"/>
    <w:rsid w:val="00312530"/>
    <w:rsid w:val="0031303E"/>
    <w:rsid w:val="0031680C"/>
    <w:rsid w:val="00321B56"/>
    <w:rsid w:val="00321D4A"/>
    <w:rsid w:val="00322251"/>
    <w:rsid w:val="00323978"/>
    <w:rsid w:val="003243AA"/>
    <w:rsid w:val="003253CF"/>
    <w:rsid w:val="0032628D"/>
    <w:rsid w:val="00326EB2"/>
    <w:rsid w:val="003272C4"/>
    <w:rsid w:val="00330653"/>
    <w:rsid w:val="00335D29"/>
    <w:rsid w:val="00335E3A"/>
    <w:rsid w:val="00337701"/>
    <w:rsid w:val="00340433"/>
    <w:rsid w:val="0034125F"/>
    <w:rsid w:val="00341685"/>
    <w:rsid w:val="00342FBC"/>
    <w:rsid w:val="00344681"/>
    <w:rsid w:val="00344962"/>
    <w:rsid w:val="00344E98"/>
    <w:rsid w:val="00345BF3"/>
    <w:rsid w:val="0035197A"/>
    <w:rsid w:val="00351BA2"/>
    <w:rsid w:val="00353D0F"/>
    <w:rsid w:val="00354046"/>
    <w:rsid w:val="0035464B"/>
    <w:rsid w:val="003572DF"/>
    <w:rsid w:val="00360BC4"/>
    <w:rsid w:val="00361EF3"/>
    <w:rsid w:val="0036331F"/>
    <w:rsid w:val="00363B6A"/>
    <w:rsid w:val="00363CA1"/>
    <w:rsid w:val="00367815"/>
    <w:rsid w:val="00373232"/>
    <w:rsid w:val="00374CC0"/>
    <w:rsid w:val="003827B0"/>
    <w:rsid w:val="003828BF"/>
    <w:rsid w:val="00382BCB"/>
    <w:rsid w:val="00383309"/>
    <w:rsid w:val="003837FC"/>
    <w:rsid w:val="003902B3"/>
    <w:rsid w:val="00390861"/>
    <w:rsid w:val="00391865"/>
    <w:rsid w:val="003924E3"/>
    <w:rsid w:val="003943A4"/>
    <w:rsid w:val="003947E8"/>
    <w:rsid w:val="0039508F"/>
    <w:rsid w:val="003A116B"/>
    <w:rsid w:val="003A2257"/>
    <w:rsid w:val="003A2725"/>
    <w:rsid w:val="003A5011"/>
    <w:rsid w:val="003B09B4"/>
    <w:rsid w:val="003B5723"/>
    <w:rsid w:val="003B6B92"/>
    <w:rsid w:val="003B7652"/>
    <w:rsid w:val="003B7DFB"/>
    <w:rsid w:val="003C4F4D"/>
    <w:rsid w:val="003C55E8"/>
    <w:rsid w:val="003C5824"/>
    <w:rsid w:val="003E39CA"/>
    <w:rsid w:val="003E3E80"/>
    <w:rsid w:val="003E561C"/>
    <w:rsid w:val="003E5E29"/>
    <w:rsid w:val="003E61D0"/>
    <w:rsid w:val="003E6ED9"/>
    <w:rsid w:val="003E7D08"/>
    <w:rsid w:val="003E7EBF"/>
    <w:rsid w:val="003F2657"/>
    <w:rsid w:val="003F3F15"/>
    <w:rsid w:val="003F4501"/>
    <w:rsid w:val="003F5C9F"/>
    <w:rsid w:val="003F6708"/>
    <w:rsid w:val="00400BED"/>
    <w:rsid w:val="00401083"/>
    <w:rsid w:val="00402DAF"/>
    <w:rsid w:val="00406F2D"/>
    <w:rsid w:val="00411943"/>
    <w:rsid w:val="0041342F"/>
    <w:rsid w:val="00421ECA"/>
    <w:rsid w:val="0042498C"/>
    <w:rsid w:val="004249A4"/>
    <w:rsid w:val="00434607"/>
    <w:rsid w:val="00434902"/>
    <w:rsid w:val="0043529F"/>
    <w:rsid w:val="00435FC8"/>
    <w:rsid w:val="00436101"/>
    <w:rsid w:val="00437846"/>
    <w:rsid w:val="00441CD1"/>
    <w:rsid w:val="00441EAB"/>
    <w:rsid w:val="0044359C"/>
    <w:rsid w:val="00443DE0"/>
    <w:rsid w:val="00444620"/>
    <w:rsid w:val="00445386"/>
    <w:rsid w:val="00451925"/>
    <w:rsid w:val="00452ACA"/>
    <w:rsid w:val="00454D66"/>
    <w:rsid w:val="00454F7A"/>
    <w:rsid w:val="00457020"/>
    <w:rsid w:val="004600E9"/>
    <w:rsid w:val="00461381"/>
    <w:rsid w:val="00462349"/>
    <w:rsid w:val="0046283E"/>
    <w:rsid w:val="00462896"/>
    <w:rsid w:val="0046361D"/>
    <w:rsid w:val="00463A72"/>
    <w:rsid w:val="0047122D"/>
    <w:rsid w:val="00471423"/>
    <w:rsid w:val="004735DC"/>
    <w:rsid w:val="00474514"/>
    <w:rsid w:val="00476200"/>
    <w:rsid w:val="00477D22"/>
    <w:rsid w:val="004807B2"/>
    <w:rsid w:val="004810AB"/>
    <w:rsid w:val="0048607D"/>
    <w:rsid w:val="00491175"/>
    <w:rsid w:val="004916BA"/>
    <w:rsid w:val="00492A50"/>
    <w:rsid w:val="00493504"/>
    <w:rsid w:val="0049588C"/>
    <w:rsid w:val="00496D48"/>
    <w:rsid w:val="004A1562"/>
    <w:rsid w:val="004A1CDF"/>
    <w:rsid w:val="004A318A"/>
    <w:rsid w:val="004A420D"/>
    <w:rsid w:val="004A427A"/>
    <w:rsid w:val="004A72D8"/>
    <w:rsid w:val="004B119C"/>
    <w:rsid w:val="004C0325"/>
    <w:rsid w:val="004C1627"/>
    <w:rsid w:val="004C1861"/>
    <w:rsid w:val="004C4899"/>
    <w:rsid w:val="004C6738"/>
    <w:rsid w:val="004C7F4D"/>
    <w:rsid w:val="004D0352"/>
    <w:rsid w:val="004D183D"/>
    <w:rsid w:val="004D258A"/>
    <w:rsid w:val="004D4E9D"/>
    <w:rsid w:val="004D5FC7"/>
    <w:rsid w:val="004E0207"/>
    <w:rsid w:val="004E48DD"/>
    <w:rsid w:val="004E678A"/>
    <w:rsid w:val="004E76FF"/>
    <w:rsid w:val="004F04F8"/>
    <w:rsid w:val="004F18E5"/>
    <w:rsid w:val="004F5FA4"/>
    <w:rsid w:val="00500800"/>
    <w:rsid w:val="00500D87"/>
    <w:rsid w:val="005023A9"/>
    <w:rsid w:val="00513D2F"/>
    <w:rsid w:val="00514D95"/>
    <w:rsid w:val="00515376"/>
    <w:rsid w:val="005159D1"/>
    <w:rsid w:val="005172BF"/>
    <w:rsid w:val="00520E02"/>
    <w:rsid w:val="0052194A"/>
    <w:rsid w:val="00531E65"/>
    <w:rsid w:val="00532606"/>
    <w:rsid w:val="00534D78"/>
    <w:rsid w:val="0053526F"/>
    <w:rsid w:val="00536649"/>
    <w:rsid w:val="00543D51"/>
    <w:rsid w:val="005454D7"/>
    <w:rsid w:val="00547CDD"/>
    <w:rsid w:val="00550F07"/>
    <w:rsid w:val="00553565"/>
    <w:rsid w:val="005557B3"/>
    <w:rsid w:val="00560E86"/>
    <w:rsid w:val="005643D6"/>
    <w:rsid w:val="00565F03"/>
    <w:rsid w:val="005665F3"/>
    <w:rsid w:val="0056765D"/>
    <w:rsid w:val="005714EC"/>
    <w:rsid w:val="00575059"/>
    <w:rsid w:val="005776CD"/>
    <w:rsid w:val="00580EA1"/>
    <w:rsid w:val="00584062"/>
    <w:rsid w:val="005876B5"/>
    <w:rsid w:val="00590315"/>
    <w:rsid w:val="00590C7F"/>
    <w:rsid w:val="00590D25"/>
    <w:rsid w:val="00592D9E"/>
    <w:rsid w:val="005957F1"/>
    <w:rsid w:val="005977A2"/>
    <w:rsid w:val="005A1E2E"/>
    <w:rsid w:val="005A52E4"/>
    <w:rsid w:val="005A58C6"/>
    <w:rsid w:val="005A5980"/>
    <w:rsid w:val="005A5CAC"/>
    <w:rsid w:val="005A5EDA"/>
    <w:rsid w:val="005A6BFB"/>
    <w:rsid w:val="005A7B2B"/>
    <w:rsid w:val="005B27BF"/>
    <w:rsid w:val="005B303E"/>
    <w:rsid w:val="005B6252"/>
    <w:rsid w:val="005C0054"/>
    <w:rsid w:val="005C261C"/>
    <w:rsid w:val="005D0B71"/>
    <w:rsid w:val="005D10FA"/>
    <w:rsid w:val="005D23E2"/>
    <w:rsid w:val="005D297B"/>
    <w:rsid w:val="005D41A7"/>
    <w:rsid w:val="005D4F76"/>
    <w:rsid w:val="005D5478"/>
    <w:rsid w:val="005D5A0D"/>
    <w:rsid w:val="005E03B3"/>
    <w:rsid w:val="005E149B"/>
    <w:rsid w:val="005E3DBA"/>
    <w:rsid w:val="005E6EA4"/>
    <w:rsid w:val="005F3CFF"/>
    <w:rsid w:val="005F5487"/>
    <w:rsid w:val="005F5A5E"/>
    <w:rsid w:val="005F5B9B"/>
    <w:rsid w:val="005F6030"/>
    <w:rsid w:val="005F7983"/>
    <w:rsid w:val="0060011C"/>
    <w:rsid w:val="00604D43"/>
    <w:rsid w:val="006053D0"/>
    <w:rsid w:val="00607202"/>
    <w:rsid w:val="00610E70"/>
    <w:rsid w:val="00615036"/>
    <w:rsid w:val="00615A5D"/>
    <w:rsid w:val="00615A9B"/>
    <w:rsid w:val="0061703C"/>
    <w:rsid w:val="0061771A"/>
    <w:rsid w:val="0062763D"/>
    <w:rsid w:val="00632623"/>
    <w:rsid w:val="00635079"/>
    <w:rsid w:val="006351C3"/>
    <w:rsid w:val="006353D7"/>
    <w:rsid w:val="00640863"/>
    <w:rsid w:val="00641567"/>
    <w:rsid w:val="0064280E"/>
    <w:rsid w:val="0064487E"/>
    <w:rsid w:val="006452B6"/>
    <w:rsid w:val="00645F56"/>
    <w:rsid w:val="0064630F"/>
    <w:rsid w:val="006477CD"/>
    <w:rsid w:val="00647A93"/>
    <w:rsid w:val="00647BC4"/>
    <w:rsid w:val="006556A3"/>
    <w:rsid w:val="006568C3"/>
    <w:rsid w:val="00660C03"/>
    <w:rsid w:val="006667B0"/>
    <w:rsid w:val="00666978"/>
    <w:rsid w:val="0066795D"/>
    <w:rsid w:val="00667C30"/>
    <w:rsid w:val="0067049F"/>
    <w:rsid w:val="006721B7"/>
    <w:rsid w:val="0067419D"/>
    <w:rsid w:val="006767B0"/>
    <w:rsid w:val="0067748E"/>
    <w:rsid w:val="006777F9"/>
    <w:rsid w:val="0068002F"/>
    <w:rsid w:val="006824C9"/>
    <w:rsid w:val="00682A40"/>
    <w:rsid w:val="00682EC9"/>
    <w:rsid w:val="006838F2"/>
    <w:rsid w:val="00683F28"/>
    <w:rsid w:val="006850E9"/>
    <w:rsid w:val="0068572B"/>
    <w:rsid w:val="006870E6"/>
    <w:rsid w:val="006901E1"/>
    <w:rsid w:val="00690F62"/>
    <w:rsid w:val="0069765D"/>
    <w:rsid w:val="006A2049"/>
    <w:rsid w:val="006A6D70"/>
    <w:rsid w:val="006A7715"/>
    <w:rsid w:val="006B0899"/>
    <w:rsid w:val="006B0C64"/>
    <w:rsid w:val="006B2886"/>
    <w:rsid w:val="006B5AF3"/>
    <w:rsid w:val="006B6DDC"/>
    <w:rsid w:val="006B75BE"/>
    <w:rsid w:val="006C3BD7"/>
    <w:rsid w:val="006C44F1"/>
    <w:rsid w:val="006C48EA"/>
    <w:rsid w:val="006C63AD"/>
    <w:rsid w:val="006C6505"/>
    <w:rsid w:val="006D09CC"/>
    <w:rsid w:val="006D2B2F"/>
    <w:rsid w:val="006D4E79"/>
    <w:rsid w:val="006E05E4"/>
    <w:rsid w:val="006E06D8"/>
    <w:rsid w:val="006E2ECE"/>
    <w:rsid w:val="006E2FFF"/>
    <w:rsid w:val="006E4220"/>
    <w:rsid w:val="006E5DF2"/>
    <w:rsid w:val="006F0DBD"/>
    <w:rsid w:val="006F5727"/>
    <w:rsid w:val="006F6044"/>
    <w:rsid w:val="006F6C4D"/>
    <w:rsid w:val="006F76F5"/>
    <w:rsid w:val="007121C1"/>
    <w:rsid w:val="007156D0"/>
    <w:rsid w:val="00715A15"/>
    <w:rsid w:val="00717A86"/>
    <w:rsid w:val="00721178"/>
    <w:rsid w:val="007260CA"/>
    <w:rsid w:val="007263AE"/>
    <w:rsid w:val="00727CEA"/>
    <w:rsid w:val="00730CB5"/>
    <w:rsid w:val="00733F24"/>
    <w:rsid w:val="0073512B"/>
    <w:rsid w:val="00735A24"/>
    <w:rsid w:val="00736BA6"/>
    <w:rsid w:val="00737885"/>
    <w:rsid w:val="00740A31"/>
    <w:rsid w:val="00741FC8"/>
    <w:rsid w:val="00743039"/>
    <w:rsid w:val="0074651C"/>
    <w:rsid w:val="00747680"/>
    <w:rsid w:val="00747E61"/>
    <w:rsid w:val="00750820"/>
    <w:rsid w:val="00753378"/>
    <w:rsid w:val="00753F20"/>
    <w:rsid w:val="007542F2"/>
    <w:rsid w:val="00754B16"/>
    <w:rsid w:val="00757D41"/>
    <w:rsid w:val="00760833"/>
    <w:rsid w:val="00762653"/>
    <w:rsid w:val="007631A0"/>
    <w:rsid w:val="00765705"/>
    <w:rsid w:val="007674BC"/>
    <w:rsid w:val="007711E4"/>
    <w:rsid w:val="0077157E"/>
    <w:rsid w:val="007718EC"/>
    <w:rsid w:val="00776BBA"/>
    <w:rsid w:val="00784B4A"/>
    <w:rsid w:val="00785B34"/>
    <w:rsid w:val="00790459"/>
    <w:rsid w:val="0079201A"/>
    <w:rsid w:val="00793790"/>
    <w:rsid w:val="00794820"/>
    <w:rsid w:val="007965C4"/>
    <w:rsid w:val="00796782"/>
    <w:rsid w:val="007974FB"/>
    <w:rsid w:val="007A01CA"/>
    <w:rsid w:val="007A2724"/>
    <w:rsid w:val="007A701E"/>
    <w:rsid w:val="007B0F8B"/>
    <w:rsid w:val="007B6871"/>
    <w:rsid w:val="007C1A4B"/>
    <w:rsid w:val="007C25EB"/>
    <w:rsid w:val="007C34B8"/>
    <w:rsid w:val="007C66C6"/>
    <w:rsid w:val="007D1246"/>
    <w:rsid w:val="007D6F67"/>
    <w:rsid w:val="007E0195"/>
    <w:rsid w:val="007E1E2F"/>
    <w:rsid w:val="007E2B37"/>
    <w:rsid w:val="007E2EAB"/>
    <w:rsid w:val="007E3029"/>
    <w:rsid w:val="007E3F50"/>
    <w:rsid w:val="007E496E"/>
    <w:rsid w:val="007E517D"/>
    <w:rsid w:val="007E557B"/>
    <w:rsid w:val="007E5D81"/>
    <w:rsid w:val="007E5DF7"/>
    <w:rsid w:val="007E5EC0"/>
    <w:rsid w:val="007E6700"/>
    <w:rsid w:val="007F0079"/>
    <w:rsid w:val="007F0367"/>
    <w:rsid w:val="007F0EEC"/>
    <w:rsid w:val="007F2257"/>
    <w:rsid w:val="007F2846"/>
    <w:rsid w:val="007F2871"/>
    <w:rsid w:val="007F385C"/>
    <w:rsid w:val="007F40AD"/>
    <w:rsid w:val="007F472A"/>
    <w:rsid w:val="007F47EC"/>
    <w:rsid w:val="007F5DC3"/>
    <w:rsid w:val="007F62FD"/>
    <w:rsid w:val="007F6706"/>
    <w:rsid w:val="00800679"/>
    <w:rsid w:val="00800D9E"/>
    <w:rsid w:val="008015A5"/>
    <w:rsid w:val="00801C90"/>
    <w:rsid w:val="00802D31"/>
    <w:rsid w:val="00802FAB"/>
    <w:rsid w:val="00803111"/>
    <w:rsid w:val="00807BE4"/>
    <w:rsid w:val="0081016F"/>
    <w:rsid w:val="008125AD"/>
    <w:rsid w:val="008146B9"/>
    <w:rsid w:val="00815825"/>
    <w:rsid w:val="00815A0A"/>
    <w:rsid w:val="0081605E"/>
    <w:rsid w:val="00816B52"/>
    <w:rsid w:val="00823507"/>
    <w:rsid w:val="0082403F"/>
    <w:rsid w:val="008268AF"/>
    <w:rsid w:val="00827390"/>
    <w:rsid w:val="00827EFC"/>
    <w:rsid w:val="00830E26"/>
    <w:rsid w:val="008320E2"/>
    <w:rsid w:val="00832CB5"/>
    <w:rsid w:val="008339D4"/>
    <w:rsid w:val="00834107"/>
    <w:rsid w:val="00834664"/>
    <w:rsid w:val="00834FCE"/>
    <w:rsid w:val="00836782"/>
    <w:rsid w:val="00842598"/>
    <w:rsid w:val="00843FB7"/>
    <w:rsid w:val="008447E1"/>
    <w:rsid w:val="008500F9"/>
    <w:rsid w:val="008510D2"/>
    <w:rsid w:val="00861819"/>
    <w:rsid w:val="00862D8F"/>
    <w:rsid w:val="008636AF"/>
    <w:rsid w:val="00864BA1"/>
    <w:rsid w:val="00864D97"/>
    <w:rsid w:val="00867164"/>
    <w:rsid w:val="008674F7"/>
    <w:rsid w:val="008700AC"/>
    <w:rsid w:val="0087145F"/>
    <w:rsid w:val="0087476B"/>
    <w:rsid w:val="00876EEB"/>
    <w:rsid w:val="00880F99"/>
    <w:rsid w:val="00881DF4"/>
    <w:rsid w:val="00881E44"/>
    <w:rsid w:val="008824A6"/>
    <w:rsid w:val="008855A2"/>
    <w:rsid w:val="00887684"/>
    <w:rsid w:val="008933B2"/>
    <w:rsid w:val="008956FD"/>
    <w:rsid w:val="00896BCE"/>
    <w:rsid w:val="0089781F"/>
    <w:rsid w:val="008A0FF9"/>
    <w:rsid w:val="008A30C6"/>
    <w:rsid w:val="008A4C22"/>
    <w:rsid w:val="008B0DA3"/>
    <w:rsid w:val="008B1BD9"/>
    <w:rsid w:val="008B262B"/>
    <w:rsid w:val="008B283D"/>
    <w:rsid w:val="008B7FF7"/>
    <w:rsid w:val="008C2C85"/>
    <w:rsid w:val="008C3605"/>
    <w:rsid w:val="008D06A6"/>
    <w:rsid w:val="008D1C68"/>
    <w:rsid w:val="008D2F8D"/>
    <w:rsid w:val="008D43D6"/>
    <w:rsid w:val="008E025D"/>
    <w:rsid w:val="008E3615"/>
    <w:rsid w:val="008E4343"/>
    <w:rsid w:val="008E7EA9"/>
    <w:rsid w:val="008F217F"/>
    <w:rsid w:val="008F3F3D"/>
    <w:rsid w:val="008F4C3C"/>
    <w:rsid w:val="008F544F"/>
    <w:rsid w:val="00901EF1"/>
    <w:rsid w:val="0090418E"/>
    <w:rsid w:val="009056A5"/>
    <w:rsid w:val="00905D5A"/>
    <w:rsid w:val="00911483"/>
    <w:rsid w:val="00913E9F"/>
    <w:rsid w:val="00914FDC"/>
    <w:rsid w:val="0091517F"/>
    <w:rsid w:val="00920EFC"/>
    <w:rsid w:val="00921441"/>
    <w:rsid w:val="00924FBE"/>
    <w:rsid w:val="00930AB9"/>
    <w:rsid w:val="009311B4"/>
    <w:rsid w:val="009317AB"/>
    <w:rsid w:val="0093189B"/>
    <w:rsid w:val="00932BF6"/>
    <w:rsid w:val="009357FD"/>
    <w:rsid w:val="00937849"/>
    <w:rsid w:val="009431F6"/>
    <w:rsid w:val="009437A3"/>
    <w:rsid w:val="009473A9"/>
    <w:rsid w:val="00950FF7"/>
    <w:rsid w:val="00952B93"/>
    <w:rsid w:val="0095505F"/>
    <w:rsid w:val="00955FCE"/>
    <w:rsid w:val="00962EE4"/>
    <w:rsid w:val="009637E5"/>
    <w:rsid w:val="0096607F"/>
    <w:rsid w:val="00967741"/>
    <w:rsid w:val="00967876"/>
    <w:rsid w:val="00967A9F"/>
    <w:rsid w:val="00973FD0"/>
    <w:rsid w:val="0097445E"/>
    <w:rsid w:val="00977485"/>
    <w:rsid w:val="0098123A"/>
    <w:rsid w:val="0098308C"/>
    <w:rsid w:val="0099040F"/>
    <w:rsid w:val="009910F1"/>
    <w:rsid w:val="0099483F"/>
    <w:rsid w:val="00994EBE"/>
    <w:rsid w:val="00995233"/>
    <w:rsid w:val="0099559F"/>
    <w:rsid w:val="009A1F6C"/>
    <w:rsid w:val="009A560D"/>
    <w:rsid w:val="009A77CC"/>
    <w:rsid w:val="009B5300"/>
    <w:rsid w:val="009B6AB9"/>
    <w:rsid w:val="009B78E5"/>
    <w:rsid w:val="009C103B"/>
    <w:rsid w:val="009C10CE"/>
    <w:rsid w:val="009C121E"/>
    <w:rsid w:val="009C2651"/>
    <w:rsid w:val="009C48DE"/>
    <w:rsid w:val="009C7699"/>
    <w:rsid w:val="009D3360"/>
    <w:rsid w:val="009D432D"/>
    <w:rsid w:val="009D43F0"/>
    <w:rsid w:val="009E11B7"/>
    <w:rsid w:val="009E3B8B"/>
    <w:rsid w:val="009E46A3"/>
    <w:rsid w:val="009E705E"/>
    <w:rsid w:val="009F4493"/>
    <w:rsid w:val="009F6EDA"/>
    <w:rsid w:val="00A0208E"/>
    <w:rsid w:val="00A024E8"/>
    <w:rsid w:val="00A03DD7"/>
    <w:rsid w:val="00A03E2F"/>
    <w:rsid w:val="00A04F13"/>
    <w:rsid w:val="00A10CBC"/>
    <w:rsid w:val="00A120C5"/>
    <w:rsid w:val="00A13002"/>
    <w:rsid w:val="00A146EB"/>
    <w:rsid w:val="00A148C3"/>
    <w:rsid w:val="00A15213"/>
    <w:rsid w:val="00A16709"/>
    <w:rsid w:val="00A1692A"/>
    <w:rsid w:val="00A17904"/>
    <w:rsid w:val="00A21313"/>
    <w:rsid w:val="00A217E1"/>
    <w:rsid w:val="00A21877"/>
    <w:rsid w:val="00A22492"/>
    <w:rsid w:val="00A22CFE"/>
    <w:rsid w:val="00A239D8"/>
    <w:rsid w:val="00A23F00"/>
    <w:rsid w:val="00A2415D"/>
    <w:rsid w:val="00A26223"/>
    <w:rsid w:val="00A26398"/>
    <w:rsid w:val="00A30B69"/>
    <w:rsid w:val="00A339C8"/>
    <w:rsid w:val="00A4003A"/>
    <w:rsid w:val="00A41295"/>
    <w:rsid w:val="00A422A7"/>
    <w:rsid w:val="00A45318"/>
    <w:rsid w:val="00A45DA9"/>
    <w:rsid w:val="00A46A93"/>
    <w:rsid w:val="00A51FE8"/>
    <w:rsid w:val="00A528F7"/>
    <w:rsid w:val="00A605CF"/>
    <w:rsid w:val="00A6132E"/>
    <w:rsid w:val="00A621AB"/>
    <w:rsid w:val="00A63028"/>
    <w:rsid w:val="00A6394C"/>
    <w:rsid w:val="00A6398A"/>
    <w:rsid w:val="00A63D72"/>
    <w:rsid w:val="00A6499E"/>
    <w:rsid w:val="00A66D95"/>
    <w:rsid w:val="00A675D1"/>
    <w:rsid w:val="00A71E22"/>
    <w:rsid w:val="00A73712"/>
    <w:rsid w:val="00A74226"/>
    <w:rsid w:val="00A74E58"/>
    <w:rsid w:val="00A76CB3"/>
    <w:rsid w:val="00A80681"/>
    <w:rsid w:val="00A813EA"/>
    <w:rsid w:val="00A87344"/>
    <w:rsid w:val="00A9523E"/>
    <w:rsid w:val="00A97223"/>
    <w:rsid w:val="00AA0B13"/>
    <w:rsid w:val="00AA19D8"/>
    <w:rsid w:val="00AA1DCD"/>
    <w:rsid w:val="00AA6848"/>
    <w:rsid w:val="00AB2C8A"/>
    <w:rsid w:val="00AB46E4"/>
    <w:rsid w:val="00AB4A92"/>
    <w:rsid w:val="00AB4E37"/>
    <w:rsid w:val="00AB5668"/>
    <w:rsid w:val="00AB6518"/>
    <w:rsid w:val="00AB6A09"/>
    <w:rsid w:val="00AB7110"/>
    <w:rsid w:val="00AC0DF2"/>
    <w:rsid w:val="00AC309B"/>
    <w:rsid w:val="00AC4F93"/>
    <w:rsid w:val="00AC5235"/>
    <w:rsid w:val="00AC5B62"/>
    <w:rsid w:val="00AC7F62"/>
    <w:rsid w:val="00AD22F1"/>
    <w:rsid w:val="00AD3889"/>
    <w:rsid w:val="00AD42F9"/>
    <w:rsid w:val="00AD4D66"/>
    <w:rsid w:val="00AD6046"/>
    <w:rsid w:val="00AD6EF1"/>
    <w:rsid w:val="00AE33C8"/>
    <w:rsid w:val="00AE45F2"/>
    <w:rsid w:val="00AE61D5"/>
    <w:rsid w:val="00AE78B6"/>
    <w:rsid w:val="00AF0910"/>
    <w:rsid w:val="00AF0CF3"/>
    <w:rsid w:val="00AF1262"/>
    <w:rsid w:val="00AF3B9A"/>
    <w:rsid w:val="00AF4971"/>
    <w:rsid w:val="00AF7433"/>
    <w:rsid w:val="00AF75FC"/>
    <w:rsid w:val="00AF7AA8"/>
    <w:rsid w:val="00B059E5"/>
    <w:rsid w:val="00B064C8"/>
    <w:rsid w:val="00B0724D"/>
    <w:rsid w:val="00B12CC7"/>
    <w:rsid w:val="00B13047"/>
    <w:rsid w:val="00B13BD8"/>
    <w:rsid w:val="00B13D00"/>
    <w:rsid w:val="00B143EA"/>
    <w:rsid w:val="00B15722"/>
    <w:rsid w:val="00B15BAA"/>
    <w:rsid w:val="00B15F6E"/>
    <w:rsid w:val="00B165AD"/>
    <w:rsid w:val="00B2099B"/>
    <w:rsid w:val="00B227F4"/>
    <w:rsid w:val="00B2298D"/>
    <w:rsid w:val="00B2359E"/>
    <w:rsid w:val="00B25397"/>
    <w:rsid w:val="00B26BD3"/>
    <w:rsid w:val="00B270E6"/>
    <w:rsid w:val="00B334FB"/>
    <w:rsid w:val="00B37339"/>
    <w:rsid w:val="00B41C43"/>
    <w:rsid w:val="00B42744"/>
    <w:rsid w:val="00B45AE2"/>
    <w:rsid w:val="00B45FF5"/>
    <w:rsid w:val="00B5005E"/>
    <w:rsid w:val="00B50339"/>
    <w:rsid w:val="00B51560"/>
    <w:rsid w:val="00B5297F"/>
    <w:rsid w:val="00B557A8"/>
    <w:rsid w:val="00B557E5"/>
    <w:rsid w:val="00B62D59"/>
    <w:rsid w:val="00B654CA"/>
    <w:rsid w:val="00B65BFD"/>
    <w:rsid w:val="00B70098"/>
    <w:rsid w:val="00B7278F"/>
    <w:rsid w:val="00B73EFC"/>
    <w:rsid w:val="00B7543E"/>
    <w:rsid w:val="00B75BB7"/>
    <w:rsid w:val="00B7695E"/>
    <w:rsid w:val="00B8038D"/>
    <w:rsid w:val="00B83962"/>
    <w:rsid w:val="00B86687"/>
    <w:rsid w:val="00B9107B"/>
    <w:rsid w:val="00B91B2B"/>
    <w:rsid w:val="00B92F1C"/>
    <w:rsid w:val="00B95517"/>
    <w:rsid w:val="00BA0B15"/>
    <w:rsid w:val="00BA2B84"/>
    <w:rsid w:val="00BA4170"/>
    <w:rsid w:val="00BA4726"/>
    <w:rsid w:val="00BA54A7"/>
    <w:rsid w:val="00BA6063"/>
    <w:rsid w:val="00BA6084"/>
    <w:rsid w:val="00BA6B2E"/>
    <w:rsid w:val="00BA7084"/>
    <w:rsid w:val="00BA71FF"/>
    <w:rsid w:val="00BB0F52"/>
    <w:rsid w:val="00BB150E"/>
    <w:rsid w:val="00BB5C9E"/>
    <w:rsid w:val="00BB5DF6"/>
    <w:rsid w:val="00BB6559"/>
    <w:rsid w:val="00BB670E"/>
    <w:rsid w:val="00BC096E"/>
    <w:rsid w:val="00BC0DA2"/>
    <w:rsid w:val="00BC0DD9"/>
    <w:rsid w:val="00BC2C34"/>
    <w:rsid w:val="00BC400C"/>
    <w:rsid w:val="00BC411A"/>
    <w:rsid w:val="00BC5107"/>
    <w:rsid w:val="00BD082B"/>
    <w:rsid w:val="00BD12E4"/>
    <w:rsid w:val="00BD6F73"/>
    <w:rsid w:val="00BE08EE"/>
    <w:rsid w:val="00BE11CA"/>
    <w:rsid w:val="00BE1441"/>
    <w:rsid w:val="00BE1983"/>
    <w:rsid w:val="00BE1FFF"/>
    <w:rsid w:val="00BE2FE6"/>
    <w:rsid w:val="00BE56DF"/>
    <w:rsid w:val="00BE76BC"/>
    <w:rsid w:val="00BE7BDC"/>
    <w:rsid w:val="00BF25ED"/>
    <w:rsid w:val="00BF63F3"/>
    <w:rsid w:val="00C01358"/>
    <w:rsid w:val="00C01B89"/>
    <w:rsid w:val="00C03FAD"/>
    <w:rsid w:val="00C05284"/>
    <w:rsid w:val="00C10828"/>
    <w:rsid w:val="00C1641B"/>
    <w:rsid w:val="00C20D44"/>
    <w:rsid w:val="00C20E90"/>
    <w:rsid w:val="00C21A4C"/>
    <w:rsid w:val="00C2225E"/>
    <w:rsid w:val="00C2394D"/>
    <w:rsid w:val="00C24CA4"/>
    <w:rsid w:val="00C24FB1"/>
    <w:rsid w:val="00C25016"/>
    <w:rsid w:val="00C262CD"/>
    <w:rsid w:val="00C278AF"/>
    <w:rsid w:val="00C35F05"/>
    <w:rsid w:val="00C37D65"/>
    <w:rsid w:val="00C45783"/>
    <w:rsid w:val="00C51428"/>
    <w:rsid w:val="00C51D86"/>
    <w:rsid w:val="00C51E34"/>
    <w:rsid w:val="00C5244A"/>
    <w:rsid w:val="00C547B9"/>
    <w:rsid w:val="00C54EC5"/>
    <w:rsid w:val="00C610B7"/>
    <w:rsid w:val="00C62389"/>
    <w:rsid w:val="00C6384D"/>
    <w:rsid w:val="00C641F8"/>
    <w:rsid w:val="00C642E1"/>
    <w:rsid w:val="00C644A5"/>
    <w:rsid w:val="00C6572F"/>
    <w:rsid w:val="00C67506"/>
    <w:rsid w:val="00C678AD"/>
    <w:rsid w:val="00C74701"/>
    <w:rsid w:val="00C76D80"/>
    <w:rsid w:val="00C82046"/>
    <w:rsid w:val="00C83E03"/>
    <w:rsid w:val="00C83FE7"/>
    <w:rsid w:val="00C84CF8"/>
    <w:rsid w:val="00C86ED7"/>
    <w:rsid w:val="00C877BE"/>
    <w:rsid w:val="00C90C96"/>
    <w:rsid w:val="00C94651"/>
    <w:rsid w:val="00C953E3"/>
    <w:rsid w:val="00CA493A"/>
    <w:rsid w:val="00CA4AAE"/>
    <w:rsid w:val="00CB1FF4"/>
    <w:rsid w:val="00CB2B41"/>
    <w:rsid w:val="00CB5405"/>
    <w:rsid w:val="00CB5591"/>
    <w:rsid w:val="00CB618F"/>
    <w:rsid w:val="00CB7699"/>
    <w:rsid w:val="00CC038B"/>
    <w:rsid w:val="00CC0E10"/>
    <w:rsid w:val="00CC1B14"/>
    <w:rsid w:val="00CC2C77"/>
    <w:rsid w:val="00CC318D"/>
    <w:rsid w:val="00CC326B"/>
    <w:rsid w:val="00CC3D1A"/>
    <w:rsid w:val="00CC57F0"/>
    <w:rsid w:val="00CC5B62"/>
    <w:rsid w:val="00CC6460"/>
    <w:rsid w:val="00CD0BAF"/>
    <w:rsid w:val="00CD0DC6"/>
    <w:rsid w:val="00CD11D6"/>
    <w:rsid w:val="00CD33D7"/>
    <w:rsid w:val="00CD5623"/>
    <w:rsid w:val="00CD7737"/>
    <w:rsid w:val="00CD7B39"/>
    <w:rsid w:val="00CE0A8D"/>
    <w:rsid w:val="00CE1035"/>
    <w:rsid w:val="00CE25D3"/>
    <w:rsid w:val="00CE541E"/>
    <w:rsid w:val="00CE6DC3"/>
    <w:rsid w:val="00CF03E5"/>
    <w:rsid w:val="00CF04D2"/>
    <w:rsid w:val="00CF2798"/>
    <w:rsid w:val="00CF2DF0"/>
    <w:rsid w:val="00CF40EA"/>
    <w:rsid w:val="00CF64DF"/>
    <w:rsid w:val="00CF65F3"/>
    <w:rsid w:val="00CF7857"/>
    <w:rsid w:val="00CF7925"/>
    <w:rsid w:val="00D03018"/>
    <w:rsid w:val="00D03C06"/>
    <w:rsid w:val="00D042BD"/>
    <w:rsid w:val="00D07F59"/>
    <w:rsid w:val="00D10391"/>
    <w:rsid w:val="00D10D1C"/>
    <w:rsid w:val="00D110D0"/>
    <w:rsid w:val="00D128C2"/>
    <w:rsid w:val="00D1506F"/>
    <w:rsid w:val="00D15C6B"/>
    <w:rsid w:val="00D168F7"/>
    <w:rsid w:val="00D16EFA"/>
    <w:rsid w:val="00D20059"/>
    <w:rsid w:val="00D22386"/>
    <w:rsid w:val="00D23DAE"/>
    <w:rsid w:val="00D263E0"/>
    <w:rsid w:val="00D26E9F"/>
    <w:rsid w:val="00D306DB"/>
    <w:rsid w:val="00D322FF"/>
    <w:rsid w:val="00D32488"/>
    <w:rsid w:val="00D32BB4"/>
    <w:rsid w:val="00D32BD0"/>
    <w:rsid w:val="00D33BA3"/>
    <w:rsid w:val="00D33E68"/>
    <w:rsid w:val="00D34029"/>
    <w:rsid w:val="00D34D38"/>
    <w:rsid w:val="00D362F5"/>
    <w:rsid w:val="00D40431"/>
    <w:rsid w:val="00D407C6"/>
    <w:rsid w:val="00D42080"/>
    <w:rsid w:val="00D43DED"/>
    <w:rsid w:val="00D4469E"/>
    <w:rsid w:val="00D46703"/>
    <w:rsid w:val="00D5098B"/>
    <w:rsid w:val="00D52E47"/>
    <w:rsid w:val="00D53F30"/>
    <w:rsid w:val="00D5558D"/>
    <w:rsid w:val="00D55F33"/>
    <w:rsid w:val="00D62208"/>
    <w:rsid w:val="00D62EA1"/>
    <w:rsid w:val="00D707E3"/>
    <w:rsid w:val="00D71C17"/>
    <w:rsid w:val="00D7203F"/>
    <w:rsid w:val="00D734AD"/>
    <w:rsid w:val="00D73BF6"/>
    <w:rsid w:val="00D75E57"/>
    <w:rsid w:val="00D7601A"/>
    <w:rsid w:val="00D80C7B"/>
    <w:rsid w:val="00D80F79"/>
    <w:rsid w:val="00D81E04"/>
    <w:rsid w:val="00D82A90"/>
    <w:rsid w:val="00D830B8"/>
    <w:rsid w:val="00D84C10"/>
    <w:rsid w:val="00D853C8"/>
    <w:rsid w:val="00D85D6F"/>
    <w:rsid w:val="00D864D1"/>
    <w:rsid w:val="00D868E4"/>
    <w:rsid w:val="00D905AB"/>
    <w:rsid w:val="00D90D0F"/>
    <w:rsid w:val="00D95157"/>
    <w:rsid w:val="00D96122"/>
    <w:rsid w:val="00D970DE"/>
    <w:rsid w:val="00DA02A0"/>
    <w:rsid w:val="00DA0517"/>
    <w:rsid w:val="00DA0576"/>
    <w:rsid w:val="00DA0FA6"/>
    <w:rsid w:val="00DA125E"/>
    <w:rsid w:val="00DA2C23"/>
    <w:rsid w:val="00DA30E9"/>
    <w:rsid w:val="00DA3852"/>
    <w:rsid w:val="00DA5301"/>
    <w:rsid w:val="00DA6A2E"/>
    <w:rsid w:val="00DA730F"/>
    <w:rsid w:val="00DA7BA9"/>
    <w:rsid w:val="00DB11B4"/>
    <w:rsid w:val="00DB166E"/>
    <w:rsid w:val="00DB49EE"/>
    <w:rsid w:val="00DC0ADF"/>
    <w:rsid w:val="00DC0D07"/>
    <w:rsid w:val="00DC5068"/>
    <w:rsid w:val="00DC5AB5"/>
    <w:rsid w:val="00DC6BDE"/>
    <w:rsid w:val="00DD1334"/>
    <w:rsid w:val="00DD4B14"/>
    <w:rsid w:val="00DD4BC3"/>
    <w:rsid w:val="00DD510E"/>
    <w:rsid w:val="00DD6630"/>
    <w:rsid w:val="00DD71AB"/>
    <w:rsid w:val="00DE1CF9"/>
    <w:rsid w:val="00DE4DFF"/>
    <w:rsid w:val="00DE56CB"/>
    <w:rsid w:val="00DF06DF"/>
    <w:rsid w:val="00DF1363"/>
    <w:rsid w:val="00DF137A"/>
    <w:rsid w:val="00DF200D"/>
    <w:rsid w:val="00DF2A06"/>
    <w:rsid w:val="00DF4896"/>
    <w:rsid w:val="00DF5827"/>
    <w:rsid w:val="00DF58D4"/>
    <w:rsid w:val="00DF5BDA"/>
    <w:rsid w:val="00DF6F00"/>
    <w:rsid w:val="00DF7BD7"/>
    <w:rsid w:val="00E02AAA"/>
    <w:rsid w:val="00E07F19"/>
    <w:rsid w:val="00E130BA"/>
    <w:rsid w:val="00E13365"/>
    <w:rsid w:val="00E20AF6"/>
    <w:rsid w:val="00E24135"/>
    <w:rsid w:val="00E248F7"/>
    <w:rsid w:val="00E24E75"/>
    <w:rsid w:val="00E2500B"/>
    <w:rsid w:val="00E250A7"/>
    <w:rsid w:val="00E267C8"/>
    <w:rsid w:val="00E3110A"/>
    <w:rsid w:val="00E32F80"/>
    <w:rsid w:val="00E33B53"/>
    <w:rsid w:val="00E36BD0"/>
    <w:rsid w:val="00E40C5E"/>
    <w:rsid w:val="00E44405"/>
    <w:rsid w:val="00E4485A"/>
    <w:rsid w:val="00E45325"/>
    <w:rsid w:val="00E458F0"/>
    <w:rsid w:val="00E46840"/>
    <w:rsid w:val="00E4699B"/>
    <w:rsid w:val="00E476CA"/>
    <w:rsid w:val="00E5022D"/>
    <w:rsid w:val="00E51FA8"/>
    <w:rsid w:val="00E53C3A"/>
    <w:rsid w:val="00E548EB"/>
    <w:rsid w:val="00E63824"/>
    <w:rsid w:val="00E64614"/>
    <w:rsid w:val="00E64C1F"/>
    <w:rsid w:val="00E64FD4"/>
    <w:rsid w:val="00E67948"/>
    <w:rsid w:val="00E7077A"/>
    <w:rsid w:val="00E72BA9"/>
    <w:rsid w:val="00E72DB0"/>
    <w:rsid w:val="00E73760"/>
    <w:rsid w:val="00E801F0"/>
    <w:rsid w:val="00E81023"/>
    <w:rsid w:val="00E81E34"/>
    <w:rsid w:val="00E82EB8"/>
    <w:rsid w:val="00E833CC"/>
    <w:rsid w:val="00E85C19"/>
    <w:rsid w:val="00E87B9A"/>
    <w:rsid w:val="00E93706"/>
    <w:rsid w:val="00E941E4"/>
    <w:rsid w:val="00EA1F1E"/>
    <w:rsid w:val="00EA2683"/>
    <w:rsid w:val="00EA5A44"/>
    <w:rsid w:val="00EB019B"/>
    <w:rsid w:val="00EB119F"/>
    <w:rsid w:val="00EB2E7B"/>
    <w:rsid w:val="00EB333B"/>
    <w:rsid w:val="00EB4A34"/>
    <w:rsid w:val="00EB71B1"/>
    <w:rsid w:val="00EC1748"/>
    <w:rsid w:val="00EC1CE2"/>
    <w:rsid w:val="00EC426B"/>
    <w:rsid w:val="00EC4987"/>
    <w:rsid w:val="00EC4F33"/>
    <w:rsid w:val="00EC6D07"/>
    <w:rsid w:val="00ED187A"/>
    <w:rsid w:val="00ED2D55"/>
    <w:rsid w:val="00ED339E"/>
    <w:rsid w:val="00ED35A9"/>
    <w:rsid w:val="00ED36E0"/>
    <w:rsid w:val="00ED3E1B"/>
    <w:rsid w:val="00ED66EF"/>
    <w:rsid w:val="00EE025D"/>
    <w:rsid w:val="00EE1781"/>
    <w:rsid w:val="00EE2487"/>
    <w:rsid w:val="00EE4307"/>
    <w:rsid w:val="00EE640F"/>
    <w:rsid w:val="00EE6655"/>
    <w:rsid w:val="00EF0E90"/>
    <w:rsid w:val="00EF19BB"/>
    <w:rsid w:val="00EF2AF6"/>
    <w:rsid w:val="00EF6C31"/>
    <w:rsid w:val="00F01BE3"/>
    <w:rsid w:val="00F02B53"/>
    <w:rsid w:val="00F06C15"/>
    <w:rsid w:val="00F11113"/>
    <w:rsid w:val="00F13C1F"/>
    <w:rsid w:val="00F30941"/>
    <w:rsid w:val="00F30FB4"/>
    <w:rsid w:val="00F32985"/>
    <w:rsid w:val="00F3337B"/>
    <w:rsid w:val="00F35C54"/>
    <w:rsid w:val="00F36581"/>
    <w:rsid w:val="00F37A12"/>
    <w:rsid w:val="00F403B7"/>
    <w:rsid w:val="00F4118B"/>
    <w:rsid w:val="00F42065"/>
    <w:rsid w:val="00F431F8"/>
    <w:rsid w:val="00F44B08"/>
    <w:rsid w:val="00F45210"/>
    <w:rsid w:val="00F46A75"/>
    <w:rsid w:val="00F509D4"/>
    <w:rsid w:val="00F53D72"/>
    <w:rsid w:val="00F540D5"/>
    <w:rsid w:val="00F554CC"/>
    <w:rsid w:val="00F55BFB"/>
    <w:rsid w:val="00F56E02"/>
    <w:rsid w:val="00F57806"/>
    <w:rsid w:val="00F61581"/>
    <w:rsid w:val="00F62C47"/>
    <w:rsid w:val="00F63A68"/>
    <w:rsid w:val="00F649CE"/>
    <w:rsid w:val="00F66D5F"/>
    <w:rsid w:val="00F7176D"/>
    <w:rsid w:val="00F7209A"/>
    <w:rsid w:val="00F7355B"/>
    <w:rsid w:val="00F73DFB"/>
    <w:rsid w:val="00F75287"/>
    <w:rsid w:val="00F76AEB"/>
    <w:rsid w:val="00F80EBF"/>
    <w:rsid w:val="00F81E99"/>
    <w:rsid w:val="00F84FA4"/>
    <w:rsid w:val="00F87D92"/>
    <w:rsid w:val="00F92848"/>
    <w:rsid w:val="00F94BD4"/>
    <w:rsid w:val="00F95FE3"/>
    <w:rsid w:val="00F96384"/>
    <w:rsid w:val="00F96A30"/>
    <w:rsid w:val="00FA33C1"/>
    <w:rsid w:val="00FA612C"/>
    <w:rsid w:val="00FA7022"/>
    <w:rsid w:val="00FB188A"/>
    <w:rsid w:val="00FB4D49"/>
    <w:rsid w:val="00FB7611"/>
    <w:rsid w:val="00FC058D"/>
    <w:rsid w:val="00FC0D45"/>
    <w:rsid w:val="00FC275C"/>
    <w:rsid w:val="00FC3791"/>
    <w:rsid w:val="00FC6C87"/>
    <w:rsid w:val="00FD154F"/>
    <w:rsid w:val="00FD212D"/>
    <w:rsid w:val="00FD2DDD"/>
    <w:rsid w:val="00FD3118"/>
    <w:rsid w:val="00FD3C35"/>
    <w:rsid w:val="00FD41FF"/>
    <w:rsid w:val="00FD587F"/>
    <w:rsid w:val="00FD5F63"/>
    <w:rsid w:val="00FD61BC"/>
    <w:rsid w:val="00FD753A"/>
    <w:rsid w:val="00FD75ED"/>
    <w:rsid w:val="00FE0DE7"/>
    <w:rsid w:val="00FE1264"/>
    <w:rsid w:val="00FE2B5A"/>
    <w:rsid w:val="00FE39F0"/>
    <w:rsid w:val="00FE3D24"/>
    <w:rsid w:val="00FE73A0"/>
    <w:rsid w:val="00FF141A"/>
    <w:rsid w:val="00FF186B"/>
    <w:rsid w:val="00FF3072"/>
    <w:rsid w:val="00FF4EBF"/>
    <w:rsid w:val="00FF5629"/>
    <w:rsid w:val="00FF5A3B"/>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C636C"/>
  <w14:defaultImageDpi w14:val="0"/>
  <w15:docId w15:val="{04626038-99EF-4E96-B499-C3A281BC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0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592D9E"/>
    <w:pPr>
      <w:tabs>
        <w:tab w:val="center" w:pos="4680"/>
        <w:tab w:val="right" w:pos="9360"/>
      </w:tabs>
    </w:pPr>
  </w:style>
  <w:style w:type="character" w:customStyle="1" w:styleId="HeaderChar">
    <w:name w:val="Header Char"/>
    <w:link w:val="Header"/>
    <w:uiPriority w:val="99"/>
    <w:rsid w:val="00592D9E"/>
    <w:rPr>
      <w:rFonts w:ascii="Times New Roman" w:hAnsi="Times New Roman"/>
      <w:sz w:val="24"/>
      <w:szCs w:val="24"/>
    </w:rPr>
  </w:style>
  <w:style w:type="paragraph" w:styleId="Footer">
    <w:name w:val="footer"/>
    <w:basedOn w:val="Normal"/>
    <w:link w:val="FooterChar"/>
    <w:uiPriority w:val="99"/>
    <w:unhideWhenUsed/>
    <w:rsid w:val="00592D9E"/>
    <w:pPr>
      <w:tabs>
        <w:tab w:val="center" w:pos="4680"/>
        <w:tab w:val="right" w:pos="9360"/>
      </w:tabs>
    </w:pPr>
  </w:style>
  <w:style w:type="character" w:customStyle="1" w:styleId="FooterChar">
    <w:name w:val="Footer Char"/>
    <w:link w:val="Footer"/>
    <w:uiPriority w:val="99"/>
    <w:rsid w:val="00592D9E"/>
    <w:rPr>
      <w:rFonts w:ascii="Times New Roman" w:hAnsi="Times New Roman"/>
      <w:sz w:val="24"/>
      <w:szCs w:val="24"/>
    </w:rPr>
  </w:style>
  <w:style w:type="paragraph" w:styleId="ListParagraph">
    <w:name w:val="List Paragraph"/>
    <w:basedOn w:val="Normal"/>
    <w:uiPriority w:val="34"/>
    <w:qFormat/>
    <w:rsid w:val="00B73EFC"/>
    <w:pPr>
      <w:ind w:left="720"/>
    </w:pPr>
  </w:style>
  <w:style w:type="paragraph" w:styleId="BalloonText">
    <w:name w:val="Balloon Text"/>
    <w:basedOn w:val="Normal"/>
    <w:link w:val="BalloonTextChar"/>
    <w:uiPriority w:val="99"/>
    <w:semiHidden/>
    <w:unhideWhenUsed/>
    <w:rsid w:val="00717A86"/>
    <w:rPr>
      <w:rFonts w:ascii="Segoe UI" w:hAnsi="Segoe UI" w:cs="Segoe UI"/>
      <w:sz w:val="18"/>
      <w:szCs w:val="18"/>
    </w:rPr>
  </w:style>
  <w:style w:type="character" w:customStyle="1" w:styleId="BalloonTextChar">
    <w:name w:val="Balloon Text Char"/>
    <w:link w:val="BalloonText"/>
    <w:uiPriority w:val="99"/>
    <w:semiHidden/>
    <w:rsid w:val="00717A86"/>
    <w:rPr>
      <w:rFonts w:ascii="Segoe UI" w:hAnsi="Segoe UI" w:cs="Segoe UI"/>
      <w:sz w:val="18"/>
      <w:szCs w:val="18"/>
    </w:rPr>
  </w:style>
  <w:style w:type="paragraph" w:styleId="Subtitle">
    <w:name w:val="Subtitle"/>
    <w:basedOn w:val="Normal"/>
    <w:next w:val="Normal"/>
    <w:link w:val="SubtitleChar"/>
    <w:uiPriority w:val="11"/>
    <w:qFormat/>
    <w:rsid w:val="00FF3072"/>
    <w:pPr>
      <w:spacing w:after="60"/>
      <w:jc w:val="center"/>
      <w:outlineLvl w:val="1"/>
    </w:pPr>
    <w:rPr>
      <w:rFonts w:ascii="Calibri Light" w:hAnsi="Calibri Light"/>
    </w:rPr>
  </w:style>
  <w:style w:type="character" w:customStyle="1" w:styleId="SubtitleChar">
    <w:name w:val="Subtitle Char"/>
    <w:link w:val="Subtitle"/>
    <w:uiPriority w:val="11"/>
    <w:rsid w:val="00FF3072"/>
    <w:rPr>
      <w:rFonts w:ascii="Calibri Light" w:eastAsia="Times New Roman" w:hAnsi="Calibri Light" w:cs="Times New Roman"/>
      <w:sz w:val="24"/>
      <w:szCs w:val="24"/>
    </w:rPr>
  </w:style>
  <w:style w:type="paragraph" w:styleId="Revision">
    <w:name w:val="Revision"/>
    <w:hidden/>
    <w:uiPriority w:val="99"/>
    <w:semiHidden/>
    <w:rsid w:val="00B2298D"/>
    <w:rPr>
      <w:rFonts w:ascii="Times New Roman" w:hAnsi="Times New Roman"/>
      <w:sz w:val="24"/>
      <w:szCs w:val="24"/>
    </w:rPr>
  </w:style>
  <w:style w:type="table" w:styleId="TableGrid">
    <w:name w:val="Table Grid"/>
    <w:basedOn w:val="TableNormal"/>
    <w:uiPriority w:val="39"/>
    <w:rsid w:val="00C20E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8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0D6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96863">
      <w:bodyDiv w:val="1"/>
      <w:marLeft w:val="0"/>
      <w:marRight w:val="0"/>
      <w:marTop w:val="0"/>
      <w:marBottom w:val="0"/>
      <w:divBdr>
        <w:top w:val="none" w:sz="0" w:space="0" w:color="auto"/>
        <w:left w:val="none" w:sz="0" w:space="0" w:color="auto"/>
        <w:bottom w:val="none" w:sz="0" w:space="0" w:color="auto"/>
        <w:right w:val="none" w:sz="0" w:space="0" w:color="auto"/>
      </w:divBdr>
    </w:div>
    <w:div w:id="1501311924">
      <w:bodyDiv w:val="1"/>
      <w:marLeft w:val="0"/>
      <w:marRight w:val="0"/>
      <w:marTop w:val="0"/>
      <w:marBottom w:val="0"/>
      <w:divBdr>
        <w:top w:val="none" w:sz="0" w:space="0" w:color="auto"/>
        <w:left w:val="none" w:sz="0" w:space="0" w:color="auto"/>
        <w:bottom w:val="none" w:sz="0" w:space="0" w:color="auto"/>
        <w:right w:val="none" w:sz="0" w:space="0" w:color="auto"/>
      </w:divBdr>
    </w:div>
    <w:div w:id="214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taoh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AFE5-AF94-4874-987F-5ED51E70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16-03-08T00:23:00Z</cp:lastPrinted>
  <dcterms:created xsi:type="dcterms:W3CDTF">2016-03-08T00:33:00Z</dcterms:created>
  <dcterms:modified xsi:type="dcterms:W3CDTF">2016-03-08T00:33:00Z</dcterms:modified>
</cp:coreProperties>
</file>